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35FE" w14:textId="77777777" w:rsidR="001F11E9" w:rsidRDefault="001F11E9" w:rsidP="001F11E9">
      <w:pPr>
        <w:autoSpaceDE w:val="0"/>
        <w:autoSpaceDN w:val="0"/>
        <w:adjustRightInd w:val="0"/>
      </w:pPr>
    </w:p>
    <w:p w14:paraId="7C7D2D48" w14:textId="77777777" w:rsidR="001F11E9" w:rsidRDefault="001F11E9" w:rsidP="001F11E9">
      <w:pPr>
        <w:autoSpaceDE w:val="0"/>
        <w:autoSpaceDN w:val="0"/>
        <w:adjustRightInd w:val="0"/>
      </w:pPr>
    </w:p>
    <w:p w14:paraId="693F2574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368CCE8C" w14:textId="6E86561C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zakładu pracy</w:t>
      </w:r>
      <w:r w:rsidRPr="00D052C7">
        <w:rPr>
          <w:iCs/>
          <w:sz w:val="20"/>
          <w:szCs w:val="20"/>
        </w:rPr>
        <w:t>)</w:t>
      </w:r>
    </w:p>
    <w:p w14:paraId="22A8E79A" w14:textId="49C30E26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5B02AE75" w14:textId="567BDE7F" w:rsidR="005A7E59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9138580" w14:textId="77777777" w:rsidR="005A7E59" w:rsidRPr="00DA4F7D" w:rsidRDefault="005A7E59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bookmarkStart w:id="0" w:name="_Hlk119925348"/>
      <w:r w:rsidRPr="00DA4F7D">
        <w:rPr>
          <w:b/>
          <w:bCs/>
        </w:rPr>
        <w:t>Oświadczenie w sprawie przyjęcia studenta na praktyki zawodowe</w:t>
      </w:r>
      <w:bookmarkEnd w:id="0"/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ADFB8DB" w14:textId="02308355" w:rsidR="00633D86" w:rsidRPr="00C63FDD" w:rsidRDefault="00C3127A" w:rsidP="00633D86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DA4F7D">
        <w:rPr>
          <w:b/>
        </w:rPr>
        <w:t xml:space="preserve">Wyrażam zgodę </w:t>
      </w:r>
      <w:r w:rsidRPr="00DA4F7D">
        <w:t>na odbycie przez Panią</w:t>
      </w:r>
      <w:r w:rsidR="00F83D90">
        <w:t>/Pana</w:t>
      </w:r>
      <w:r w:rsidR="00633D86">
        <w:t xml:space="preserve"> </w:t>
      </w:r>
      <w:r w:rsidR="004D0A93" w:rsidRPr="00C63FDD">
        <w:t>………</w:t>
      </w:r>
      <w:r w:rsidR="00AE48AE">
        <w:t>…………………</w:t>
      </w:r>
      <w:r w:rsidR="004D0A93" w:rsidRPr="00C63FDD">
        <w:t>…………</w:t>
      </w:r>
      <w:r w:rsidR="006A4163" w:rsidRPr="00C63FDD">
        <w:t>……………</w:t>
      </w:r>
      <w:r w:rsidR="004D0A93" w:rsidRPr="00C63FDD">
        <w:t>.</w:t>
      </w:r>
      <w:r w:rsidR="00633D86" w:rsidRPr="00C63FDD">
        <w:t xml:space="preserve"> </w:t>
      </w:r>
      <w:r w:rsidR="006A4163" w:rsidRPr="00C63FDD">
        <w:t xml:space="preserve">studentkę/studenta </w:t>
      </w:r>
      <w:r w:rsidR="00633D86" w:rsidRPr="00C63FDD">
        <w:t xml:space="preserve">Wydziału Matematyki i Fizyki Stosowanej, kierunku: </w:t>
      </w:r>
      <w:r w:rsidR="00633D86"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="00633D86" w:rsidRPr="00C63FDD">
        <w:t xml:space="preserve">, nr albumu </w:t>
      </w:r>
      <w:r w:rsidR="004D0A93" w:rsidRPr="00C63FDD">
        <w:t>……</w:t>
      </w:r>
      <w:r w:rsidR="00AE48AE">
        <w:t>……</w:t>
      </w:r>
      <w:r w:rsidR="004D0A93" w:rsidRPr="00C63FDD">
        <w:t>……</w:t>
      </w:r>
      <w:r w:rsidR="00AE48AE">
        <w:t>…………</w:t>
      </w:r>
      <w:r w:rsidR="004D0A93" w:rsidRPr="00C63FDD">
        <w:t>…..</w:t>
      </w:r>
      <w:r w:rsidR="00633D86" w:rsidRPr="00C63FDD">
        <w:t>.</w:t>
      </w:r>
    </w:p>
    <w:p w14:paraId="2C3C3601" w14:textId="6F7CC18C" w:rsidR="00A85DA7" w:rsidRPr="00C63FD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praktyki </w:t>
      </w:r>
      <w:r w:rsidR="00F83D90" w:rsidRPr="00C63FDD">
        <w:t xml:space="preserve">zawodowej </w:t>
      </w:r>
      <w:r w:rsidR="00633D86" w:rsidRPr="00C63FDD">
        <w:t xml:space="preserve">w </w:t>
      </w:r>
      <w:r w:rsidR="004D0A93" w:rsidRPr="00C63FDD">
        <w:t>…………………………</w:t>
      </w:r>
      <w:r w:rsidR="00F83D90" w:rsidRPr="00C63FDD">
        <w:t>……</w:t>
      </w:r>
      <w:proofErr w:type="gramStart"/>
      <w:r w:rsidR="00F83D90" w:rsidRPr="00C63FDD">
        <w:t>…….</w:t>
      </w:r>
      <w:proofErr w:type="gramEnd"/>
      <w:r w:rsidR="00F83D90" w:rsidRPr="00C63FDD">
        <w:t>……………………</w:t>
      </w:r>
      <w:r w:rsidR="004D0A93" w:rsidRPr="00C63FDD">
        <w:t>………………</w:t>
      </w:r>
      <w:r w:rsidR="00633D86" w:rsidRPr="00C63FDD">
        <w:t>.</w:t>
      </w:r>
    </w:p>
    <w:p w14:paraId="1CF09D28" w14:textId="6C8244B3" w:rsidR="00C3127A" w:rsidRPr="00633D86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/>
          <w:bCs/>
        </w:rPr>
      </w:pPr>
      <w:r w:rsidRPr="00DA4F7D">
        <w:t xml:space="preserve">w wymiarze </w:t>
      </w:r>
      <w:r w:rsidR="00AE48AE" w:rsidRPr="00DA4F7D">
        <w:t>(</w:t>
      </w:r>
      <w:r w:rsidR="00AE48AE" w:rsidRPr="00DA4F7D">
        <w:rPr>
          <w:bCs/>
        </w:rPr>
        <w:t>tygodnie/godziny)</w:t>
      </w:r>
      <w:r w:rsidR="00AE48AE">
        <w:rPr>
          <w:bCs/>
        </w:rPr>
        <w:t xml:space="preserve"> </w:t>
      </w:r>
      <w:r w:rsidR="00AE48AE" w:rsidRPr="00AE48AE">
        <w:t>………………………………………</w:t>
      </w:r>
      <w:r w:rsidR="00AE48AE">
        <w:t>……………</w:t>
      </w:r>
      <w:proofErr w:type="gramStart"/>
      <w:r w:rsidR="00AE48AE">
        <w:t>…….</w:t>
      </w:r>
      <w:proofErr w:type="gramEnd"/>
      <w:r w:rsidR="00AE48AE">
        <w:t>.</w:t>
      </w:r>
      <w:r w:rsidR="00AE48AE" w:rsidRPr="00AE48AE">
        <w:t>……</w:t>
      </w:r>
      <w:r w:rsidR="00633D86">
        <w:rPr>
          <w:b/>
          <w:bCs/>
        </w:rPr>
        <w:t>.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310C1E8A" w:rsidR="00C3127A" w:rsidRPr="00D44ACD" w:rsidRDefault="00C3127A" w:rsidP="00552EE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A4F7D">
        <w:t xml:space="preserve">Opiekunem </w:t>
      </w:r>
      <w:r w:rsidR="00783D39" w:rsidRPr="00DA4F7D">
        <w:t>studenta</w:t>
      </w:r>
      <w:r w:rsidRPr="00DA4F7D">
        <w:t xml:space="preserve"> </w:t>
      </w:r>
      <w:r w:rsidRPr="00C63FDD">
        <w:t>będzie:</w:t>
      </w:r>
      <w:r w:rsidR="00E545B6" w:rsidRPr="00C63FDD">
        <w:t xml:space="preserve"> </w:t>
      </w:r>
      <w:r w:rsidR="004D0A93" w:rsidRPr="00C63FDD">
        <w:t>…………</w:t>
      </w:r>
      <w:r w:rsidR="00AE48AE">
        <w:t>…………………………</w:t>
      </w:r>
      <w:proofErr w:type="gramStart"/>
      <w:r w:rsidR="00AE48AE">
        <w:t>…….</w:t>
      </w:r>
      <w:proofErr w:type="gramEnd"/>
      <w:r w:rsidR="00AE48AE">
        <w:t>.</w:t>
      </w:r>
      <w:r w:rsidR="004D0A93" w:rsidRPr="00C63FDD">
        <w:t>……………………….</w:t>
      </w:r>
      <w:r w:rsidR="00D44ACD">
        <w:rPr>
          <w:b/>
          <w:bCs/>
        </w:rPr>
        <w:t xml:space="preserve"> 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8D9F213" w14:textId="77777777" w:rsidR="001F11E9" w:rsidRDefault="001F1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9AE4E81" w14:textId="77777777" w:rsidR="001F11E9" w:rsidRDefault="001F11E9" w:rsidP="001F11E9">
      <w:pPr>
        <w:autoSpaceDE w:val="0"/>
        <w:autoSpaceDN w:val="0"/>
        <w:adjustRightInd w:val="0"/>
      </w:pPr>
    </w:p>
    <w:p w14:paraId="2F06AB24" w14:textId="77777777" w:rsidR="001F11E9" w:rsidRDefault="001F11E9" w:rsidP="001F11E9">
      <w:pPr>
        <w:autoSpaceDE w:val="0"/>
        <w:autoSpaceDN w:val="0"/>
        <w:adjustRightInd w:val="0"/>
      </w:pPr>
    </w:p>
    <w:p w14:paraId="2DE05CB8" w14:textId="77777777" w:rsidR="001F11E9" w:rsidRPr="00D052C7" w:rsidRDefault="001F11E9" w:rsidP="001F11E9">
      <w:pPr>
        <w:autoSpaceDE w:val="0"/>
        <w:autoSpaceDN w:val="0"/>
        <w:adjustRightInd w:val="0"/>
      </w:pPr>
      <w:r w:rsidRPr="00D052C7">
        <w:t>………………………………</w:t>
      </w:r>
    </w:p>
    <w:p w14:paraId="1351D41D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(pieczęć</w:t>
      </w:r>
      <w:r w:rsidRPr="00D052C7">
        <w:rPr>
          <w:iCs/>
          <w:sz w:val="20"/>
          <w:szCs w:val="20"/>
        </w:rPr>
        <w:t xml:space="preserve"> uczelni)</w:t>
      </w:r>
    </w:p>
    <w:p w14:paraId="45432B23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3CDAA5F2" w14:textId="13567175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764B61EE" w14:textId="32A26390" w:rsidR="001F11E9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AD25AAA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2B1D12A7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</w:p>
    <w:p w14:paraId="15614D10" w14:textId="77777777" w:rsidR="001F11E9" w:rsidRPr="00D052C7" w:rsidRDefault="001F11E9" w:rsidP="001F11E9">
      <w:pPr>
        <w:autoSpaceDE w:val="0"/>
        <w:autoSpaceDN w:val="0"/>
        <w:adjustRightInd w:val="0"/>
        <w:jc w:val="center"/>
        <w:rPr>
          <w:b/>
          <w:bCs/>
        </w:rPr>
      </w:pPr>
      <w:r w:rsidRPr="00D052C7">
        <w:rPr>
          <w:b/>
          <w:bCs/>
        </w:rPr>
        <w:t>Skierowanie na praktyki zawodowe</w:t>
      </w:r>
    </w:p>
    <w:p w14:paraId="50D621B9" w14:textId="77777777" w:rsidR="001F11E9" w:rsidRPr="00D052C7" w:rsidRDefault="001F11E9" w:rsidP="001F11E9">
      <w:pPr>
        <w:autoSpaceDE w:val="0"/>
        <w:autoSpaceDN w:val="0"/>
        <w:adjustRightInd w:val="0"/>
      </w:pPr>
    </w:p>
    <w:p w14:paraId="41D897EA" w14:textId="77777777" w:rsidR="001F11E9" w:rsidRPr="00D052C7" w:rsidRDefault="001F11E9" w:rsidP="001F11E9">
      <w:pPr>
        <w:autoSpaceDE w:val="0"/>
        <w:autoSpaceDN w:val="0"/>
        <w:adjustRightInd w:val="0"/>
      </w:pPr>
    </w:p>
    <w:p w14:paraId="2D48C074" w14:textId="71E1BDE8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 xml:space="preserve">Politechnika Rzeszowska im. Ignacego Łukasiewicza wnosi o wyrażenie zgody na odbycie przez </w:t>
      </w:r>
      <w:r w:rsidRPr="00C63FDD">
        <w:t>Panią/Pana …………</w:t>
      </w:r>
      <w:r w:rsidR="00C63FDD">
        <w:t>…………………………………………………</w:t>
      </w:r>
      <w:proofErr w:type="gramStart"/>
      <w:r w:rsidR="00C63FDD">
        <w:t>…….</w:t>
      </w:r>
      <w:proofErr w:type="gramEnd"/>
      <w:r w:rsidR="00C63FDD">
        <w:t>.</w:t>
      </w:r>
      <w:r w:rsidRPr="00C63FDD">
        <w:t>…………….</w:t>
      </w:r>
    </w:p>
    <w:p w14:paraId="5B0BF0D0" w14:textId="2EF88396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 xml:space="preserve">studentkę/studenta Wydziału Matematyki i Fizyki Stosowanej, kierunku: </w:t>
      </w:r>
      <w:r w:rsidRPr="00C63FDD">
        <w:rPr>
          <w:i/>
        </w:rPr>
        <w:t xml:space="preserve">Inżynieria </w:t>
      </w:r>
      <w:r w:rsidR="00AE48AE">
        <w:rPr>
          <w:i/>
        </w:rPr>
        <w:t>i analiza danych</w:t>
      </w:r>
      <w:r w:rsidRPr="00C63FDD">
        <w:t>, roku studiów …</w:t>
      </w:r>
      <w:proofErr w:type="gramStart"/>
      <w:r w:rsidRPr="00C63FDD">
        <w:t>…….</w:t>
      </w:r>
      <w:proofErr w:type="gramEnd"/>
      <w:r w:rsidRPr="00C63FDD">
        <w:t>., nr albumu …</w:t>
      </w:r>
      <w:r w:rsidR="00C63FDD">
        <w:t>…</w:t>
      </w:r>
      <w:r w:rsidRPr="00C63FDD">
        <w:t>……………….</w:t>
      </w:r>
    </w:p>
    <w:p w14:paraId="7422511F" w14:textId="07C59B23" w:rsidR="001F11E9" w:rsidRPr="00C63FDD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C63FDD">
        <w:t>praktyki zawodowej w …………………………………………………</w:t>
      </w:r>
      <w:r w:rsidR="00F83D90" w:rsidRPr="00C63FDD">
        <w:t>…………</w:t>
      </w:r>
      <w:proofErr w:type="gramStart"/>
      <w:r w:rsidR="00F83D90" w:rsidRPr="00C63FDD">
        <w:t>…….</w:t>
      </w:r>
      <w:proofErr w:type="gramEnd"/>
      <w:r w:rsidRPr="00C63FDD">
        <w:t xml:space="preserve">………  </w:t>
      </w:r>
    </w:p>
    <w:p w14:paraId="50D31A43" w14:textId="1072E009" w:rsidR="00C63FDD" w:rsidRDefault="001F11E9" w:rsidP="00C63F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52C7">
        <w:t>w wymiarze (</w:t>
      </w:r>
      <w:r w:rsidRPr="00D052C7">
        <w:rPr>
          <w:bCs/>
        </w:rPr>
        <w:t xml:space="preserve">tygodnie/godziny) </w:t>
      </w:r>
      <w:r w:rsidR="00AE48AE">
        <w:rPr>
          <w:bCs/>
        </w:rPr>
        <w:t>…………………………………………………………</w:t>
      </w:r>
      <w:proofErr w:type="gramStart"/>
      <w:r w:rsidR="00AE48AE">
        <w:rPr>
          <w:bCs/>
        </w:rPr>
        <w:t>…….</w:t>
      </w:r>
      <w:proofErr w:type="gramEnd"/>
      <w:r w:rsidR="00AE48AE">
        <w:rPr>
          <w:bCs/>
        </w:rPr>
        <w:t>.</w:t>
      </w:r>
    </w:p>
    <w:p w14:paraId="638F123D" w14:textId="2ECF8611" w:rsidR="001F11E9" w:rsidRPr="00D052C7" w:rsidRDefault="001F11E9" w:rsidP="001F11E9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052C7">
        <w:rPr>
          <w:bCs/>
        </w:rPr>
        <w:t xml:space="preserve">w terminie </w:t>
      </w:r>
      <w:r w:rsidRPr="00C63FDD">
        <w:rPr>
          <w:bCs/>
        </w:rPr>
        <w:t>od ………</w:t>
      </w:r>
      <w:r w:rsidR="00046A60">
        <w:rPr>
          <w:bCs/>
        </w:rPr>
        <w:t>……</w:t>
      </w:r>
      <w:r w:rsidRPr="00C63FDD">
        <w:rPr>
          <w:bCs/>
        </w:rPr>
        <w:t>…</w:t>
      </w:r>
      <w:proofErr w:type="gramStart"/>
      <w:r w:rsidRPr="00C63FDD">
        <w:rPr>
          <w:bCs/>
        </w:rPr>
        <w:t>…….</w:t>
      </w:r>
      <w:proofErr w:type="gramEnd"/>
      <w:r w:rsidRPr="00C63FDD">
        <w:rPr>
          <w:bCs/>
        </w:rPr>
        <w:t xml:space="preserve">.  do </w:t>
      </w:r>
      <w:proofErr w:type="gramStart"/>
      <w:r w:rsidRPr="00C63FDD">
        <w:rPr>
          <w:bCs/>
        </w:rPr>
        <w:t>……</w:t>
      </w:r>
      <w:r w:rsidR="00046A60">
        <w:rPr>
          <w:bCs/>
        </w:rPr>
        <w:t>.</w:t>
      </w:r>
      <w:proofErr w:type="gramEnd"/>
      <w:r w:rsidRPr="00C63FDD">
        <w:rPr>
          <w:bCs/>
        </w:rPr>
        <w:t>………………...</w:t>
      </w:r>
    </w:p>
    <w:p w14:paraId="02BB914B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  <w:r w:rsidRPr="00D052C7">
        <w:t>Politechnika Rzeszowska wnosi o potwierdzenie możliwości osiągnięcia określonych w programie studiów efektów uczenia się oraz wyznaczenie opiekuna na czas realizacji praktyki zawodowej.</w:t>
      </w:r>
    </w:p>
    <w:p w14:paraId="70C1A9A2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50959F51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jc w:val="both"/>
      </w:pPr>
      <w:r w:rsidRPr="00D052C7">
        <w:t>Wykaz efektów uczenia się w zakresie wiedzy, umiejętności i kompetencji społecznych określonych w programie studiów dla zajęć praktyka zawodowa*:</w:t>
      </w:r>
    </w:p>
    <w:p w14:paraId="5ED0AA97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funkcjonowania zakładu pracy; wiedzę o strukturze organizacyjnej i strukturze zarządzania, powiązaniach pomiędzy komórkami organizacyjnymi zakładu pracy oraz powiązaniach z otoczeniem zewnętrznym</w:t>
      </w:r>
      <w:r w:rsidRPr="008F451D">
        <w:t>. (K_W13).</w:t>
      </w:r>
    </w:p>
    <w:p w14:paraId="062D513B" w14:textId="77777777" w:rsidR="00AE48AE" w:rsidRPr="008F451D" w:rsidRDefault="00AE48AE" w:rsidP="00AE48A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siada wiedzę z zakresu społecznych skutków gromadzenia, przechowywania </w:t>
      </w:r>
      <w:r>
        <w:rPr>
          <w:color w:val="000000"/>
        </w:rPr>
        <w:br/>
      </w:r>
      <w:r w:rsidRPr="008F451D">
        <w:rPr>
          <w:color w:val="000000"/>
        </w:rPr>
        <w:t>i analizy danych</w:t>
      </w:r>
      <w:r w:rsidRPr="008F451D">
        <w:t>. (K_W14).</w:t>
      </w:r>
    </w:p>
    <w:p w14:paraId="1391E6E7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dotyczącą rodzajów danych i ich analizy w wybranych obszarach gospodarczych i społecznych w szczególności w przemyśle, medycynie, ekonomii</w:t>
      </w:r>
      <w:r w:rsidRPr="008F451D">
        <w:t>. (K_W15).</w:t>
      </w:r>
    </w:p>
    <w:p w14:paraId="5F53F4AC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wiedzę z zakresu zarządzania projektami i ryzykiem</w:t>
      </w:r>
      <w:r w:rsidRPr="008F451D">
        <w:t>. (K_W16).</w:t>
      </w:r>
    </w:p>
    <w:p w14:paraId="32DE52A3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w sposób analityczny i naukowy; stara się rozwiązać problemy z zakresu analizy danych stosując różną metodologię oraz dobierając odpowiednio dostępne narzędzia</w:t>
      </w:r>
      <w:r w:rsidRPr="008F451D">
        <w:t>. (K_U11).</w:t>
      </w:r>
    </w:p>
    <w:p w14:paraId="1614FD20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, przy formułowaniu oraz rozwiązywaniu problemów z zakresu gromadzenia, przechowywania, przetwarzania i analizy danych, dostrzegać ich aspekty społeczne gospodarcze i ekonomiczne</w:t>
      </w:r>
      <w:r w:rsidRPr="008F451D">
        <w:t>. (K_U14).</w:t>
      </w:r>
    </w:p>
    <w:p w14:paraId="3E3F7A29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z</w:t>
      </w:r>
      <w:r w:rsidRPr="008F451D">
        <w:rPr>
          <w:color w:val="000000"/>
        </w:rPr>
        <w:t>na i potrafi wykorzystać zasady bezpieczeństwa obowiązujące w zakładach pracy (miejscach odbywania praktyk)</w:t>
      </w:r>
      <w:r w:rsidRPr="008F451D">
        <w:t>. (K_U15).</w:t>
      </w:r>
    </w:p>
    <w:p w14:paraId="243E3FF4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lastRenderedPageBreak/>
        <w:t>Student p</w:t>
      </w:r>
      <w:r w:rsidRPr="008F451D">
        <w:rPr>
          <w:color w:val="000000"/>
        </w:rPr>
        <w:t>osiada umiejętności realizacji złożonych zadań związanych z funkcjonowaniem zakładów pracy, przy wykorzystaniu współczesnych metod i narzędzi (np. umiejętność przeprowadzenia odpowiednich analiz i wykorzystania w tym celu stosownego oprogramowania), także nabyte przez staże lub praktyki</w:t>
      </w:r>
      <w:r w:rsidRPr="008F451D">
        <w:t>. (K_U16).</w:t>
      </w:r>
    </w:p>
    <w:p w14:paraId="03282AF1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osługiwać się technikami wizualizacji danych tak, aby móc raportować wyniki analizy danych przed różnego typu audytorium</w:t>
      </w:r>
      <w:r w:rsidRPr="008F451D">
        <w:t>. (K_U18).</w:t>
      </w:r>
    </w:p>
    <w:p w14:paraId="370414FA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pracować w zespole, planować i organizować pracę indywidualną oraz zespołową, kierować zespołem, brać udział w dyskusjach w celu pogłębienia, doprecyzowania tematu oraz rozwiązania problemu</w:t>
      </w:r>
      <w:r w:rsidRPr="008F451D">
        <w:t>. (K_U19).</w:t>
      </w:r>
    </w:p>
    <w:p w14:paraId="32A581DB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siada umiejętność samokształcenia się; potrafi zaplanować i zrealizować proces uczenia się; potrafi zachęcić i zaangażować w proces uczenia się osoby w swoim kręgu</w:t>
      </w:r>
      <w:r w:rsidRPr="008F451D">
        <w:t>. (K_U20).</w:t>
      </w:r>
    </w:p>
    <w:p w14:paraId="12738089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r</w:t>
      </w:r>
      <w:r w:rsidRPr="008F451D">
        <w:rPr>
          <w:color w:val="000000"/>
        </w:rPr>
        <w:t>ozumie potrzebę i zna możliwości dalszego dokształcania się oraz podnoszenia kwalifikacji zawodowych, osobistych i społecznych; potrafi krytycznie ocenić posiadaną wiedzę</w:t>
      </w:r>
      <w:r w:rsidRPr="008F451D">
        <w:t>. (K_K01).</w:t>
      </w:r>
    </w:p>
    <w:p w14:paraId="7416B04E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m</w:t>
      </w:r>
      <w:r w:rsidRPr="008F451D">
        <w:rPr>
          <w:color w:val="000000"/>
        </w:rPr>
        <w:t>yśli twórczo; potrafi działać w sposób kreatywny i przedsiębiorczy</w:t>
      </w:r>
      <w:r w:rsidRPr="008F451D">
        <w:t>. (K_K02).</w:t>
      </w:r>
    </w:p>
    <w:p w14:paraId="25768471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otrafi zadbać o jakość i staranność wykonywanych zadań oraz poprawność językową formułowanych wniosków i opinii</w:t>
      </w:r>
      <w:r w:rsidRPr="008F451D">
        <w:t>. (K_K03).</w:t>
      </w:r>
    </w:p>
    <w:p w14:paraId="4EC3B04D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j</w:t>
      </w:r>
      <w:r w:rsidRPr="008F451D">
        <w:rPr>
          <w:color w:val="000000"/>
        </w:rPr>
        <w:t>est odpowiedzialny za pracę własną i skutki podejmowanych decyzji, potrafi podporządkować się zasadom pracy w grupie w roli lidera i członka zespołu; potrafi inspirować i organizować proces uczenia się innych osób; jest odpowiedzialny za wspólnie realizowane zadania</w:t>
      </w:r>
      <w:r w:rsidRPr="008F451D">
        <w:t>. (K_K04).</w:t>
      </w:r>
    </w:p>
    <w:p w14:paraId="444F5E3A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 xml:space="preserve">otrafi wykazać się skutecznością w organizacji i realizacji projektów </w:t>
      </w:r>
      <w:r>
        <w:rPr>
          <w:color w:val="000000"/>
        </w:rPr>
        <w:br/>
      </w:r>
      <w:r w:rsidRPr="008F451D">
        <w:rPr>
          <w:color w:val="000000"/>
        </w:rPr>
        <w:t>o charakterze społecznym, naukowo-badawczym lub programistyczno-wdrożeniowym, wchodzących w program studiów lub realizowanych poza studiami</w:t>
      </w:r>
      <w:r w:rsidRPr="008F451D">
        <w:t>. (K_K05).</w:t>
      </w:r>
    </w:p>
    <w:p w14:paraId="33DEB242" w14:textId="77777777" w:rsidR="00AE48AE" w:rsidRPr="008F451D" w:rsidRDefault="00AE48AE" w:rsidP="00AE48A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426"/>
        <w:jc w:val="both"/>
      </w:pPr>
      <w:r>
        <w:rPr>
          <w:color w:val="000000"/>
        </w:rPr>
        <w:t>Student p</w:t>
      </w:r>
      <w:r w:rsidRPr="008F451D">
        <w:rPr>
          <w:color w:val="000000"/>
        </w:rPr>
        <w:t>rzestrzega, podtrzymuje i rozwija zasady prawa, etyki i tradycji zawodowych oraz zwraca uwagę na przestrzeganie i rozwijanie tych zasad przez innych</w:t>
      </w:r>
      <w:r w:rsidRPr="008F451D">
        <w:t>. (K_K06).</w:t>
      </w:r>
    </w:p>
    <w:p w14:paraId="093491A7" w14:textId="77777777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0C45E27" w14:textId="155B776C" w:rsidR="001F11E9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710126A0" w14:textId="77777777" w:rsidR="001F11E9" w:rsidRPr="00D052C7" w:rsidRDefault="001F11E9" w:rsidP="001F11E9">
      <w:pPr>
        <w:autoSpaceDE w:val="0"/>
        <w:autoSpaceDN w:val="0"/>
        <w:adjustRightInd w:val="0"/>
        <w:spacing w:line="360" w:lineRule="auto"/>
        <w:jc w:val="both"/>
      </w:pPr>
    </w:p>
    <w:p w14:paraId="485CD7A2" w14:textId="77777777" w:rsidR="001F11E9" w:rsidRPr="00D052C7" w:rsidRDefault="001F11E9" w:rsidP="001F11E9">
      <w:pPr>
        <w:autoSpaceDE w:val="0"/>
        <w:autoSpaceDN w:val="0"/>
        <w:adjustRightInd w:val="0"/>
        <w:ind w:left="4956"/>
        <w:jc w:val="center"/>
      </w:pPr>
      <w:r w:rsidRPr="00D052C7">
        <w:t>…………………………………….</w:t>
      </w:r>
    </w:p>
    <w:p w14:paraId="2CC9370C" w14:textId="77777777" w:rsidR="001F11E9" w:rsidRPr="00D052C7" w:rsidRDefault="001F11E9" w:rsidP="001F11E9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052C7">
        <w:rPr>
          <w:iCs/>
          <w:sz w:val="20"/>
          <w:szCs w:val="20"/>
        </w:rPr>
        <w:t>Podpis wydziałowego kierownika praktyk lub kierownika praktyk dla kierunku</w:t>
      </w:r>
    </w:p>
    <w:p w14:paraId="3E518EFE" w14:textId="77777777" w:rsidR="001F11E9" w:rsidRPr="00D052C7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14:paraId="59E772A0" w14:textId="77777777" w:rsidR="001F11E9" w:rsidRPr="00DA4F7D" w:rsidRDefault="001F11E9" w:rsidP="001F11E9">
      <w:pPr>
        <w:autoSpaceDE w:val="0"/>
        <w:autoSpaceDN w:val="0"/>
        <w:adjustRightInd w:val="0"/>
        <w:rPr>
          <w:sz w:val="20"/>
          <w:szCs w:val="20"/>
        </w:rPr>
      </w:pPr>
      <w:r w:rsidRPr="00D052C7">
        <w:rPr>
          <w:sz w:val="20"/>
          <w:szCs w:val="20"/>
        </w:rPr>
        <w:t>* - nie dotyczy praktyk nieobowiązkowych.</w:t>
      </w:r>
    </w:p>
    <w:p w14:paraId="1F25417D" w14:textId="77777777" w:rsidR="001F11E9" w:rsidRDefault="001F11E9" w:rsidP="001F11E9"/>
    <w:p w14:paraId="2C571772" w14:textId="37B4277B" w:rsidR="007E3ADE" w:rsidRPr="001F11E9" w:rsidRDefault="00A85DA7" w:rsidP="001F11E9">
      <w:pPr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39064D" w:rsidRPr="00445B8E" w14:paraId="4957EAE7" w14:textId="77777777" w:rsidTr="00FB45BF">
        <w:trPr>
          <w:jc w:val="center"/>
        </w:trPr>
        <w:tc>
          <w:tcPr>
            <w:tcW w:w="4606" w:type="dxa"/>
            <w:shd w:val="clear" w:color="auto" w:fill="auto"/>
          </w:tcPr>
          <w:p w14:paraId="71E12446" w14:textId="77777777" w:rsidR="0039064D" w:rsidRDefault="0039064D" w:rsidP="00FB45BF">
            <w:pPr>
              <w:autoSpaceDE w:val="0"/>
              <w:autoSpaceDN w:val="0"/>
              <w:adjustRightInd w:val="0"/>
            </w:pPr>
          </w:p>
          <w:p w14:paraId="1D411674" w14:textId="376D2996" w:rsidR="0039064D" w:rsidRPr="00445B8E" w:rsidRDefault="0039064D" w:rsidP="00FB45BF">
            <w:pPr>
              <w:autoSpaceDE w:val="0"/>
              <w:autoSpaceDN w:val="0"/>
              <w:adjustRightInd w:val="0"/>
            </w:pPr>
            <w:r w:rsidRPr="00445B8E">
              <w:t>………………………………</w:t>
            </w:r>
          </w:p>
          <w:p w14:paraId="65072453" w14:textId="77777777" w:rsidR="0039064D" w:rsidRPr="00445B8E" w:rsidRDefault="0039064D" w:rsidP="00FB45BF">
            <w:pPr>
              <w:autoSpaceDE w:val="0"/>
              <w:autoSpaceDN w:val="0"/>
              <w:adjustRightInd w:val="0"/>
              <w:spacing w:after="120"/>
            </w:pPr>
            <w:r w:rsidRPr="00445B8E">
              <w:t xml:space="preserve">(pieczęć </w:t>
            </w:r>
            <w:r>
              <w:rPr>
                <w:iCs/>
              </w:rPr>
              <w:t>uczelni</w:t>
            </w:r>
            <w:r w:rsidRPr="00445B8E">
              <w:rPr>
                <w:iCs/>
              </w:rPr>
              <w:t>)</w:t>
            </w:r>
          </w:p>
          <w:p w14:paraId="5E09693B" w14:textId="77777777" w:rsidR="0039064D" w:rsidRPr="00445B8E" w:rsidRDefault="0039064D" w:rsidP="00FB45BF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2A16D78C" w14:textId="77777777" w:rsidR="0039064D" w:rsidRPr="00445B8E" w:rsidRDefault="0039064D" w:rsidP="00FB45BF">
            <w:pPr>
              <w:jc w:val="center"/>
            </w:pPr>
          </w:p>
        </w:tc>
      </w:tr>
    </w:tbl>
    <w:p w14:paraId="242B4C34" w14:textId="77777777" w:rsidR="007E3ADE" w:rsidRPr="00DA4F7D" w:rsidRDefault="007E3ADE" w:rsidP="0039064D">
      <w:pPr>
        <w:keepNext/>
        <w:keepLines/>
        <w:spacing w:after="50"/>
        <w:ind w:right="247"/>
        <w:outlineLvl w:val="0"/>
        <w:rPr>
          <w:b/>
        </w:rPr>
      </w:pPr>
    </w:p>
    <w:p w14:paraId="2C172DED" w14:textId="118EEDB6" w:rsidR="007E3ADE" w:rsidRPr="00DA4F7D" w:rsidRDefault="00666121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>
        <w:rPr>
          <w:b/>
          <w:sz w:val="28"/>
        </w:rPr>
        <w:t xml:space="preserve">UMOWA Nr </w:t>
      </w:r>
      <w:r w:rsidRPr="003F7E19">
        <w:rPr>
          <w:sz w:val="28"/>
        </w:rPr>
        <w:t>202</w:t>
      </w:r>
      <w:r w:rsidR="0028155D">
        <w:rPr>
          <w:sz w:val="28"/>
        </w:rPr>
        <w:t>4</w:t>
      </w:r>
      <w:r w:rsidR="007E3ADE" w:rsidRPr="003F7E19">
        <w:rPr>
          <w:b/>
          <w:sz w:val="28"/>
        </w:rPr>
        <w:t>/</w:t>
      </w:r>
      <w:r w:rsidRPr="003F7E19">
        <w:rPr>
          <w:sz w:val="28"/>
        </w:rPr>
        <w:t>RF/</w:t>
      </w:r>
      <w:r w:rsidR="00215B42">
        <w:rPr>
          <w:sz w:val="28"/>
        </w:rPr>
        <w:t>FSO</w:t>
      </w:r>
      <w:r w:rsidR="0028155D">
        <w:rPr>
          <w:sz w:val="28"/>
        </w:rPr>
        <w:t>/</w:t>
      </w:r>
      <w:r w:rsidR="004D0A93">
        <w:rPr>
          <w:b/>
          <w:sz w:val="28"/>
        </w:rPr>
        <w:t>…………</w:t>
      </w:r>
      <w:proofErr w:type="gramStart"/>
      <w:r w:rsidR="004D0A93">
        <w:rPr>
          <w:b/>
          <w:sz w:val="28"/>
        </w:rPr>
        <w:t>…….</w:t>
      </w:r>
      <w:proofErr w:type="gramEnd"/>
      <w:r w:rsidR="004D0A93">
        <w:rPr>
          <w:b/>
          <w:sz w:val="28"/>
        </w:rPr>
        <w:t>.</w:t>
      </w:r>
    </w:p>
    <w:p w14:paraId="10499812" w14:textId="2EC7C46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SPRAWIE ORGANIZACJI PRAKTYKI ZAWODOWEJ </w:t>
      </w:r>
    </w:p>
    <w:p w14:paraId="725B9C24" w14:textId="77777777" w:rsidR="007E3ADE" w:rsidRPr="00DA4F7D" w:rsidRDefault="007E3ADE" w:rsidP="007E3ADE"/>
    <w:p w14:paraId="3F81F45C" w14:textId="56A65B8F" w:rsidR="007E3ADE" w:rsidRPr="00F23F14" w:rsidRDefault="0053219E" w:rsidP="007E3ADE">
      <w:pPr>
        <w:adjustRightInd w:val="0"/>
        <w:spacing w:after="240" w:line="276" w:lineRule="auto"/>
        <w:contextualSpacing/>
        <w:jc w:val="both"/>
      </w:pPr>
      <w:r w:rsidRPr="00F23F14">
        <w:t>Z</w:t>
      </w:r>
      <w:r w:rsidR="007E3ADE" w:rsidRPr="00F23F14">
        <w:t>awarta</w:t>
      </w:r>
      <w:r w:rsidRPr="00F23F14">
        <w:t xml:space="preserve"> </w:t>
      </w:r>
      <w:r w:rsidR="007E3ADE" w:rsidRPr="00F23F14">
        <w:t>dnia</w:t>
      </w:r>
      <w:r w:rsidR="00D44ACD" w:rsidRPr="00F23F14">
        <w:t xml:space="preserve"> </w:t>
      </w:r>
      <w:r w:rsidR="004D0A93" w:rsidRPr="00F23F14">
        <w:t>…………………………</w:t>
      </w:r>
      <w:r w:rsidR="007E3ADE" w:rsidRPr="00F23F14">
        <w:t>  w </w:t>
      </w:r>
      <w:r w:rsidR="004D0A93" w:rsidRPr="00F23F14">
        <w:t>………………</w:t>
      </w:r>
      <w:proofErr w:type="gramStart"/>
      <w:r w:rsidR="004D0A93" w:rsidRPr="00F23F14">
        <w:t>…</w:t>
      </w:r>
      <w:r w:rsidR="00215B42">
        <w:t>….</w:t>
      </w:r>
      <w:proofErr w:type="gramEnd"/>
      <w:r w:rsidR="00215B42">
        <w:t>.</w:t>
      </w:r>
      <w:r w:rsidR="004D0A93" w:rsidRPr="00F23F14">
        <w:t>……………..</w:t>
      </w:r>
      <w:r w:rsidR="00D44ACD" w:rsidRPr="00F23F14">
        <w:t xml:space="preserve"> </w:t>
      </w:r>
      <w:r w:rsidR="007E3ADE" w:rsidRPr="00F23F14">
        <w:t>pomiędzy:</w:t>
      </w:r>
    </w:p>
    <w:p w14:paraId="40457C7B" w14:textId="5D254789" w:rsidR="007E3ADE" w:rsidRPr="00DA4F7D" w:rsidRDefault="007E3ADE" w:rsidP="00F94EB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 xml:space="preserve">000001749, </w:t>
      </w:r>
      <w:r w:rsidR="00666121">
        <w:t>reprezentowaną przez</w:t>
      </w:r>
      <w:r w:rsidR="00215B42">
        <w:t xml:space="preserve">: dr Ewę </w:t>
      </w:r>
      <w:proofErr w:type="spellStart"/>
      <w:r w:rsidR="00215B42">
        <w:t>Rejwer</w:t>
      </w:r>
      <w:proofErr w:type="spellEnd"/>
      <w:r w:rsidR="00215B42">
        <w:t xml:space="preserve">-Kosińską - Kierownik praktyk dla kierunku </w:t>
      </w:r>
      <w:r w:rsidR="00215B42" w:rsidRPr="00215B42">
        <w:rPr>
          <w:i/>
          <w:iCs/>
        </w:rPr>
        <w:t>inżynieria i analiza danych</w:t>
      </w:r>
      <w:r w:rsidR="00215B42">
        <w:t xml:space="preserve">, </w:t>
      </w:r>
      <w:r w:rsidRPr="00DA4F7D">
        <w:t>działając</w:t>
      </w:r>
      <w:r w:rsidR="00215B42">
        <w:t>ą</w:t>
      </w:r>
      <w:r w:rsidRPr="00DA4F7D">
        <w:t xml:space="preserve"> na podstawie pełnomocnictwa Rektora</w:t>
      </w:r>
    </w:p>
    <w:p w14:paraId="44C54DA1" w14:textId="6CA56BFF" w:rsidR="007E3ADE" w:rsidRPr="00DA4F7D" w:rsidRDefault="00F23F14" w:rsidP="00F23F14">
      <w:pPr>
        <w:tabs>
          <w:tab w:val="left" w:pos="709"/>
        </w:tabs>
        <w:adjustRightInd w:val="0"/>
        <w:spacing w:line="276" w:lineRule="auto"/>
        <w:jc w:val="both"/>
      </w:pPr>
      <w:r>
        <w:t>a</w:t>
      </w:r>
    </w:p>
    <w:p w14:paraId="603FF63F" w14:textId="5AFA623E" w:rsidR="007E3ADE" w:rsidRPr="00F23F14" w:rsidRDefault="004D0A93" w:rsidP="007206CC">
      <w:pPr>
        <w:pStyle w:val="Akapitzlist"/>
        <w:numPr>
          <w:ilvl w:val="0"/>
          <w:numId w:val="14"/>
        </w:numPr>
        <w:autoSpaceDN w:val="0"/>
        <w:contextualSpacing w:val="0"/>
      </w:pPr>
      <w:r w:rsidRPr="00F23F14">
        <w:t>…………</w:t>
      </w:r>
      <w:r w:rsidR="00F23F14">
        <w:t>………………………………………………..</w:t>
      </w:r>
      <w:r w:rsidRPr="00F23F14">
        <w:t>…………………</w:t>
      </w:r>
      <w:r w:rsidR="00F23F14">
        <w:t>..</w:t>
      </w:r>
      <w:r w:rsidRPr="00F23F14">
        <w:t>…………..</w:t>
      </w:r>
    </w:p>
    <w:p w14:paraId="10D6CA26" w14:textId="28031F61" w:rsidR="007E3ADE" w:rsidRPr="00F23F14" w:rsidRDefault="007E3ADE" w:rsidP="007206CC">
      <w:pPr>
        <w:spacing w:after="137"/>
        <w:ind w:left="360" w:right="157"/>
        <w:jc w:val="center"/>
      </w:pPr>
      <w:r w:rsidRPr="00F23F14">
        <w:rPr>
          <w:sz w:val="20"/>
        </w:rPr>
        <w:t>(nazwa zakładu pracy)</w:t>
      </w:r>
    </w:p>
    <w:p w14:paraId="1B15BF91" w14:textId="79307C6A" w:rsidR="007E3ADE" w:rsidRPr="00F23F14" w:rsidRDefault="008D18ED" w:rsidP="00F23F14">
      <w:pPr>
        <w:ind w:firstLine="708"/>
      </w:pPr>
      <w:r w:rsidRPr="00F23F14">
        <w:t xml:space="preserve">z siedzibą </w:t>
      </w:r>
      <w:r w:rsidR="007206CC" w:rsidRPr="00F23F14">
        <w:rPr>
          <w:color w:val="202124"/>
          <w:shd w:val="clear" w:color="auto" w:fill="FFFFFF"/>
        </w:rPr>
        <w:t xml:space="preserve">w </w:t>
      </w:r>
      <w:r w:rsidR="004D0A93" w:rsidRPr="00F23F14">
        <w:rPr>
          <w:color w:val="202124"/>
          <w:shd w:val="clear" w:color="auto" w:fill="FFFFFF"/>
        </w:rPr>
        <w:t>……………</w:t>
      </w:r>
      <w:r w:rsidR="00F23F14">
        <w:rPr>
          <w:color w:val="202124"/>
          <w:shd w:val="clear" w:color="auto" w:fill="FFFFFF"/>
        </w:rPr>
        <w:t>……………………………………</w:t>
      </w:r>
      <w:r w:rsidR="004D0A93" w:rsidRPr="00F23F14">
        <w:rPr>
          <w:color w:val="202124"/>
          <w:shd w:val="clear" w:color="auto" w:fill="FFFFFF"/>
        </w:rPr>
        <w:t>…………</w:t>
      </w:r>
      <w:proofErr w:type="gramStart"/>
      <w:r w:rsidR="004D0A93" w:rsidRPr="00F23F14">
        <w:rPr>
          <w:color w:val="202124"/>
          <w:shd w:val="clear" w:color="auto" w:fill="FFFFFF"/>
        </w:rPr>
        <w:t>……</w:t>
      </w:r>
      <w:r w:rsidR="00F23F14">
        <w:rPr>
          <w:color w:val="202124"/>
          <w:shd w:val="clear" w:color="auto" w:fill="FFFFFF"/>
        </w:rPr>
        <w:t>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</w:t>
      </w:r>
    </w:p>
    <w:p w14:paraId="2C62D426" w14:textId="77777777" w:rsidR="007E3ADE" w:rsidRPr="00F23F14" w:rsidRDefault="007E3ADE" w:rsidP="007E3ADE">
      <w:pPr>
        <w:spacing w:after="137"/>
        <w:ind w:left="360" w:right="157"/>
        <w:jc w:val="center"/>
      </w:pPr>
      <w:r w:rsidRPr="00F23F14">
        <w:rPr>
          <w:sz w:val="20"/>
        </w:rPr>
        <w:t xml:space="preserve">(adres zakładu pracy) </w:t>
      </w:r>
    </w:p>
    <w:p w14:paraId="6265A492" w14:textId="5297CA6D" w:rsidR="004D2B10" w:rsidRPr="00F23F14" w:rsidRDefault="007E3ADE" w:rsidP="00F23F14">
      <w:pPr>
        <w:ind w:firstLine="708"/>
        <w:rPr>
          <w:color w:val="202124"/>
        </w:rPr>
      </w:pPr>
      <w:r w:rsidRPr="00F23F14">
        <w:t xml:space="preserve">NIP </w:t>
      </w:r>
      <w:r w:rsidR="004D0A93" w:rsidRPr="00F23F14">
        <w:rPr>
          <w:color w:val="202124"/>
          <w:shd w:val="clear" w:color="auto" w:fill="FFFFFF"/>
        </w:rPr>
        <w:t>……………</w:t>
      </w:r>
      <w:proofErr w:type="gramStart"/>
      <w:r w:rsidR="00F23F14">
        <w:rPr>
          <w:color w:val="202124"/>
          <w:shd w:val="clear" w:color="auto" w:fill="FFFFFF"/>
        </w:rPr>
        <w:t>…….</w:t>
      </w:r>
      <w:proofErr w:type="gramEnd"/>
      <w:r w:rsidR="00F23F14">
        <w:rPr>
          <w:color w:val="202124"/>
          <w:shd w:val="clear" w:color="auto" w:fill="FFFFFF"/>
        </w:rPr>
        <w:t>.</w:t>
      </w:r>
      <w:r w:rsidR="004D0A93" w:rsidRPr="00F23F14">
        <w:rPr>
          <w:color w:val="202124"/>
          <w:shd w:val="clear" w:color="auto" w:fill="FFFFFF"/>
        </w:rPr>
        <w:t>…………………</w:t>
      </w:r>
      <w:r w:rsidR="004D2B10" w:rsidRPr="00F23F14">
        <w:t xml:space="preserve">   </w:t>
      </w:r>
      <w:r w:rsidRPr="00F23F14">
        <w:t xml:space="preserve">REGON </w:t>
      </w:r>
      <w:r w:rsidR="004D0A93" w:rsidRPr="00F23F14">
        <w:rPr>
          <w:color w:val="202124"/>
        </w:rPr>
        <w:t>……</w:t>
      </w:r>
      <w:proofErr w:type="gramStart"/>
      <w:r w:rsidR="004D0A93" w:rsidRPr="00F23F14">
        <w:rPr>
          <w:color w:val="202124"/>
        </w:rPr>
        <w:t>…</w:t>
      </w:r>
      <w:r w:rsidR="00F23F14">
        <w:rPr>
          <w:color w:val="202124"/>
        </w:rPr>
        <w:t>….</w:t>
      </w:r>
      <w:proofErr w:type="gramEnd"/>
      <w:r w:rsidR="004D0A93" w:rsidRPr="00F23F14">
        <w:rPr>
          <w:color w:val="202124"/>
        </w:rPr>
        <w:t>……………………</w:t>
      </w:r>
      <w:r w:rsidR="00F23F14">
        <w:rPr>
          <w:color w:val="202124"/>
        </w:rPr>
        <w:t>.</w:t>
      </w:r>
      <w:r w:rsidR="004D0A93" w:rsidRPr="00F23F14">
        <w:rPr>
          <w:color w:val="202124"/>
        </w:rPr>
        <w:t>…..</w:t>
      </w:r>
    </w:p>
    <w:p w14:paraId="667191AA" w14:textId="339A4528" w:rsidR="007E3ADE" w:rsidRPr="00DA4F7D" w:rsidRDefault="007E3ADE" w:rsidP="007E3ADE">
      <w:pPr>
        <w:pStyle w:val="Akapitzlist"/>
        <w:adjustRightInd w:val="0"/>
        <w:ind w:left="714"/>
      </w:pP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3F3E1199" w14:textId="576A90A5" w:rsidR="00D1434E" w:rsidRPr="00F23F14" w:rsidRDefault="004D0A93" w:rsidP="00215B42">
      <w:pPr>
        <w:spacing w:after="137"/>
        <w:ind w:left="10" w:right="158" w:firstLine="698"/>
        <w:jc w:val="center"/>
        <w:rPr>
          <w:rStyle w:val="Pogrubienie"/>
          <w:b w:val="0"/>
          <w:bCs w:val="0"/>
          <w:color w:val="000000"/>
        </w:rPr>
      </w:pPr>
      <w:r w:rsidRPr="00F23F14">
        <w:rPr>
          <w:rStyle w:val="Pogrubienie"/>
          <w:b w:val="0"/>
          <w:bCs w:val="0"/>
          <w:color w:val="000000"/>
        </w:rPr>
        <w:t>…………………………</w:t>
      </w:r>
      <w:r w:rsidR="00215B42">
        <w:rPr>
          <w:rStyle w:val="Pogrubienie"/>
          <w:b w:val="0"/>
          <w:bCs w:val="0"/>
          <w:color w:val="000000"/>
        </w:rPr>
        <w:t>…………………………</w:t>
      </w:r>
      <w:r w:rsidRPr="00F23F14">
        <w:rPr>
          <w:rStyle w:val="Pogrubienie"/>
          <w:b w:val="0"/>
          <w:bCs w:val="0"/>
          <w:color w:val="000000"/>
        </w:rPr>
        <w:t>……………………………………</w:t>
      </w:r>
    </w:p>
    <w:p w14:paraId="65ECAE5E" w14:textId="07BED6AB" w:rsidR="007E3ADE" w:rsidRPr="00DA4F7D" w:rsidRDefault="00D1434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 </w:t>
      </w:r>
      <w:r w:rsidR="007E3ADE"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38E1EBBC" w:rsidR="007E3ADE" w:rsidRPr="00F23F14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F23F14">
        <w:t>Pa</w:t>
      </w:r>
      <w:r w:rsidR="00B41024" w:rsidRPr="00F23F14">
        <w:t>nią</w:t>
      </w:r>
      <w:r w:rsidR="00215B42">
        <w:t>/Panem</w:t>
      </w:r>
      <w:r w:rsidR="00B41024" w:rsidRPr="00F23F14">
        <w:t xml:space="preserve"> </w:t>
      </w:r>
      <w:r w:rsidR="004D0A93" w:rsidRPr="00F23F14">
        <w:t>………</w:t>
      </w:r>
      <w:r w:rsidR="00215B42">
        <w:t>………………………………………</w:t>
      </w:r>
      <w:proofErr w:type="gramStart"/>
      <w:r w:rsidR="00215B42">
        <w:t>…….</w:t>
      </w:r>
      <w:proofErr w:type="gramEnd"/>
      <w:r w:rsidR="004D0A93" w:rsidRPr="00F23F14">
        <w:t>………………………</w:t>
      </w:r>
      <w:r w:rsidR="00B41024" w:rsidRPr="00F23F14">
        <w:t xml:space="preserve"> </w:t>
      </w:r>
    </w:p>
    <w:p w14:paraId="0BF8F76C" w14:textId="18F47AC1" w:rsidR="007E3ADE" w:rsidRPr="00F23F14" w:rsidRDefault="007E3ADE" w:rsidP="00531830">
      <w:pPr>
        <w:adjustRightInd w:val="0"/>
        <w:spacing w:after="120" w:line="360" w:lineRule="auto"/>
        <w:ind w:left="703"/>
        <w:jc w:val="both"/>
      </w:pPr>
      <w:r w:rsidRPr="00F23F14">
        <w:t>studentem/studentką Wydziału</w:t>
      </w:r>
      <w:r w:rsidR="0053219E" w:rsidRPr="00F23F14">
        <w:t xml:space="preserve"> </w:t>
      </w:r>
      <w:r w:rsidR="00C22646" w:rsidRPr="00F23F14">
        <w:t xml:space="preserve">Matematyki i Fizyki Stosowanej </w:t>
      </w:r>
      <w:r w:rsidRPr="00F23F14">
        <w:t>Politechniki Rzeszowskiej</w:t>
      </w:r>
      <w:r w:rsidR="006E5EEE" w:rsidRPr="00F23F14">
        <w:t xml:space="preserve">, </w:t>
      </w:r>
      <w:r w:rsidR="00C22646" w:rsidRPr="00F23F14">
        <w:t>kierunek </w:t>
      </w:r>
      <w:r w:rsidR="00215B42" w:rsidRPr="00215B42">
        <w:rPr>
          <w:i/>
          <w:iCs/>
        </w:rPr>
        <w:t xml:space="preserve">inżynieria i analiza </w:t>
      </w:r>
      <w:r w:rsidR="00215B42" w:rsidRPr="00531830">
        <w:t>danych</w:t>
      </w:r>
      <w:r w:rsidR="00531830">
        <w:t>, n</w:t>
      </w:r>
      <w:r w:rsidRPr="00531830">
        <w:t>r</w:t>
      </w:r>
      <w:r w:rsidRPr="00F23F14">
        <w:t xml:space="preserve"> albumu </w:t>
      </w:r>
      <w:r w:rsidR="004D0A93" w:rsidRPr="00F23F14">
        <w:t>…………………</w:t>
      </w:r>
      <w:r w:rsidR="00531830">
        <w:t>…</w:t>
      </w:r>
      <w:r w:rsidR="004D0A93" w:rsidRPr="00F23F14">
        <w:t>….</w:t>
      </w:r>
    </w:p>
    <w:p w14:paraId="33BF1E5F" w14:textId="77777777" w:rsidR="00F23F14" w:rsidRDefault="007E3ADE" w:rsidP="00D1434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  <w:r w:rsidR="00D1434E">
        <w:t xml:space="preserve"> </w:t>
      </w:r>
    </w:p>
    <w:p w14:paraId="239029EF" w14:textId="77777777" w:rsidR="00F23F14" w:rsidRDefault="00F23F14" w:rsidP="00F23F14">
      <w:pPr>
        <w:spacing w:after="240" w:line="244" w:lineRule="auto"/>
        <w:ind w:right="147"/>
        <w:jc w:val="both"/>
      </w:pPr>
    </w:p>
    <w:p w14:paraId="42F7A520" w14:textId="45C7F85F" w:rsidR="007E3ADE" w:rsidRPr="00DA4F7D" w:rsidRDefault="007E3ADE" w:rsidP="00F23F14">
      <w:pPr>
        <w:spacing w:after="240" w:line="244" w:lineRule="auto"/>
        <w:ind w:right="147"/>
        <w:jc w:val="both"/>
      </w:pPr>
      <w:r w:rsidRPr="00DA4F7D">
        <w:t>zwanymi dalej łącznie „Stronami”</w:t>
      </w:r>
      <w:r w:rsidR="00F23F14">
        <w:t xml:space="preserve"> </w:t>
      </w:r>
      <w:r w:rsidR="0053219E" w:rsidRPr="00DA4F7D">
        <w:t>o następującej treści:</w:t>
      </w:r>
    </w:p>
    <w:p w14:paraId="3186884E" w14:textId="140FBBA2" w:rsidR="007E3ADE" w:rsidRPr="00DA4F7D" w:rsidRDefault="007E3ADE" w:rsidP="0053219E">
      <w:pPr>
        <w:spacing w:after="252" w:line="244" w:lineRule="auto"/>
        <w:ind w:left="10" w:right="145" w:hanging="10"/>
        <w:jc w:val="center"/>
      </w:pPr>
      <w:r w:rsidRPr="00DA4F7D"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57B48A22" w:rsidR="007E3ADE" w:rsidRPr="00F23F14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Zakład Pracy zobowiązuje się przyjąć Praktykanta na praktykę w okresie od </w:t>
      </w:r>
      <w:bookmarkStart w:id="1" w:name="_Hlk156899676"/>
      <w:r w:rsidR="004D0A93" w:rsidRPr="00F23F14">
        <w:t>…………</w:t>
      </w:r>
      <w:r w:rsidR="00F23F14">
        <w:t>……</w:t>
      </w:r>
      <w:r w:rsidR="004D0A93" w:rsidRPr="00F23F14">
        <w:t>…………</w:t>
      </w:r>
      <w:r w:rsidR="004D2B10" w:rsidRPr="00F23F14">
        <w:t xml:space="preserve"> </w:t>
      </w:r>
      <w:r w:rsidRPr="00F23F14">
        <w:t>do</w:t>
      </w:r>
      <w:r w:rsidR="004D2B10" w:rsidRPr="00F23F14">
        <w:t xml:space="preserve"> </w:t>
      </w:r>
      <w:bookmarkEnd w:id="1"/>
      <w:r w:rsidR="004D0A93" w:rsidRPr="00F23F14">
        <w:t>……………</w:t>
      </w:r>
      <w:r w:rsidR="00F23F14">
        <w:t>……</w:t>
      </w:r>
      <w:r w:rsidR="004D0A93" w:rsidRPr="00F23F14">
        <w:t>………</w:t>
      </w:r>
      <w:r w:rsidR="004D2B10" w:rsidRPr="00F23F14">
        <w:t>.</w:t>
      </w:r>
    </w:p>
    <w:p w14:paraId="0944FD28" w14:textId="7BA2682C" w:rsidR="00531830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F23F14">
        <w:lastRenderedPageBreak/>
        <w:t xml:space="preserve">Strony wskazują miejsce wykonywania praktyki: </w:t>
      </w:r>
      <w:r w:rsidR="00531830">
        <w:t xml:space="preserve">……… </w:t>
      </w:r>
      <w:r w:rsidR="00531830" w:rsidRPr="00531830">
        <w:rPr>
          <w:i/>
          <w:iCs/>
        </w:rPr>
        <w:t>[adres firmy], [adres studenta w przypadku praktyk zdalnych]</w:t>
      </w:r>
      <w:r w:rsidR="00531830">
        <w:t xml:space="preserve"> ………………………………………………………</w:t>
      </w:r>
      <w:proofErr w:type="gramStart"/>
      <w:r w:rsidR="00531830">
        <w:t>…….</w:t>
      </w:r>
      <w:proofErr w:type="gramEnd"/>
      <w:r w:rsidR="00531830">
        <w:t>. ……………………………………………………………………………………………….</w:t>
      </w:r>
    </w:p>
    <w:p w14:paraId="0360061D" w14:textId="79121F88" w:rsidR="007E3ADE" w:rsidRPr="00DA4F7D" w:rsidRDefault="007E3ADE" w:rsidP="00501016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</w:t>
      </w:r>
      <w:proofErr w:type="gramStart"/>
      <w:r w:rsidRPr="00DA4F7D">
        <w:t>pracy,</w:t>
      </w:r>
      <w:proofErr w:type="gramEnd"/>
      <w:r w:rsidRPr="00DA4F7D">
        <w:t xml:space="preserve">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6B617DD0" w:rsidR="007E3ADE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rzetelnego wywiązywania się z powierzonych obowiązków zgodnie z poleceniami przełożonych.</w:t>
      </w:r>
    </w:p>
    <w:p w14:paraId="162494D8" w14:textId="6EE2608E" w:rsidR="0057296F" w:rsidRPr="00DA4F7D" w:rsidRDefault="0057296F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>
        <w:t>opracowania w porozumieniu z Zakładem Pracy sprawozdania z realizacji praktyki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3E023275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77DBDC19" w14:textId="0D4BAFEF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 </w:t>
      </w:r>
    </w:p>
    <w:p w14:paraId="699B13F1" w14:textId="77777777" w:rsidR="00531830" w:rsidRDefault="007E3ADE" w:rsidP="00D76660">
      <w:pPr>
        <w:keepNext/>
        <w:numPr>
          <w:ilvl w:val="0"/>
          <w:numId w:val="17"/>
        </w:numPr>
        <w:autoSpaceDN w:val="0"/>
        <w:adjustRightInd w:val="0"/>
        <w:spacing w:before="120" w:after="120" w:line="276" w:lineRule="auto"/>
        <w:ind w:right="163"/>
        <w:jc w:val="center"/>
      </w:pPr>
      <w:r w:rsidRPr="00DA4F7D">
        <w:t>........................................................................................................................................</w:t>
      </w:r>
    </w:p>
    <w:p w14:paraId="568C0629" w14:textId="77777777" w:rsidR="00531830" w:rsidRDefault="00531830">
      <w:r>
        <w:br w:type="page"/>
      </w:r>
    </w:p>
    <w:p w14:paraId="34AB1A38" w14:textId="7D58E667" w:rsidR="007E3ADE" w:rsidRPr="00DA4F7D" w:rsidRDefault="007E3ADE" w:rsidP="00531830">
      <w:pPr>
        <w:keepNext/>
        <w:autoSpaceDN w:val="0"/>
        <w:adjustRightInd w:val="0"/>
        <w:spacing w:before="120" w:after="120" w:line="276" w:lineRule="auto"/>
        <w:ind w:right="163"/>
        <w:jc w:val="center"/>
      </w:pPr>
      <w:r w:rsidRPr="00DA4F7D">
        <w:lastRenderedPageBreak/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3407F502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</w:t>
      </w:r>
      <w:r w:rsidR="00531830">
        <w:t xml:space="preserve">dr Ewa </w:t>
      </w:r>
      <w:proofErr w:type="spellStart"/>
      <w:r w:rsidR="00531830">
        <w:t>Rejwer</w:t>
      </w:r>
      <w:proofErr w:type="spellEnd"/>
      <w:r w:rsidR="00531830">
        <w:t>-Kosińska (tel.: 17 865 1660, e-mail: e_rejwer@prz.edu.pl) – Kierownik praktyk dla kierunku Inżynieria i analiza danych,</w:t>
      </w:r>
    </w:p>
    <w:p w14:paraId="00A6D2A9" w14:textId="308604E5" w:rsidR="00D44ACD" w:rsidRPr="00D1434E" w:rsidRDefault="00531830" w:rsidP="00597C80">
      <w:pPr>
        <w:spacing w:after="137" w:line="360" w:lineRule="auto"/>
        <w:ind w:left="357" w:right="158" w:firstLine="13"/>
        <w:jc w:val="both"/>
        <w:rPr>
          <w:rStyle w:val="Pogrubienie"/>
          <w:color w:val="000000"/>
        </w:rPr>
      </w:pPr>
      <w:r>
        <w:t>z</w:t>
      </w:r>
      <w:r w:rsidR="007E3ADE" w:rsidRPr="00DA4F7D">
        <w:t>e strony Zakładu Pracy</w:t>
      </w:r>
      <w:r w:rsidR="007E3ADE" w:rsidRPr="00610712">
        <w:rPr>
          <w:b/>
          <w:bCs/>
        </w:rPr>
        <w:t>: </w:t>
      </w:r>
      <w:r w:rsidR="004D0A93" w:rsidRPr="00610712">
        <w:rPr>
          <w:rStyle w:val="Pogrubienie"/>
          <w:b w:val="0"/>
          <w:bCs w:val="0"/>
          <w:color w:val="000000"/>
        </w:rPr>
        <w:t>………</w:t>
      </w:r>
      <w:proofErr w:type="gramStart"/>
      <w:r w:rsidR="00610712">
        <w:rPr>
          <w:rStyle w:val="Pogrubienie"/>
          <w:b w:val="0"/>
          <w:bCs w:val="0"/>
          <w:color w:val="000000"/>
        </w:rPr>
        <w:t>…</w:t>
      </w:r>
      <w:r>
        <w:rPr>
          <w:rStyle w:val="Pogrubienie"/>
          <w:b w:val="0"/>
          <w:bCs w:val="0"/>
          <w:color w:val="000000"/>
        </w:rPr>
        <w:t>….</w:t>
      </w:r>
      <w:proofErr w:type="gramEnd"/>
      <w:r>
        <w:rPr>
          <w:rStyle w:val="Pogrubienie"/>
          <w:b w:val="0"/>
          <w:bCs w:val="0"/>
          <w:color w:val="000000"/>
        </w:rPr>
        <w:t>.</w:t>
      </w:r>
      <w:r w:rsidR="00610712">
        <w:rPr>
          <w:rStyle w:val="Pogrubienie"/>
          <w:b w:val="0"/>
          <w:bCs w:val="0"/>
          <w:color w:val="000000"/>
        </w:rPr>
        <w:t>……………………………..</w:t>
      </w:r>
      <w:r w:rsidR="004D0A93" w:rsidRPr="00610712">
        <w:rPr>
          <w:rStyle w:val="Pogrubienie"/>
          <w:b w:val="0"/>
          <w:bCs w:val="0"/>
          <w:color w:val="000000"/>
        </w:rPr>
        <w:t>……………………..</w:t>
      </w:r>
      <w:r w:rsidR="0057296F" w:rsidRPr="00610712">
        <w:rPr>
          <w:b/>
          <w:bCs/>
        </w:rPr>
        <w:t xml:space="preserve"> </w:t>
      </w:r>
      <w:r w:rsidR="0057296F" w:rsidRPr="00610712">
        <w:t>(tel.: …………</w:t>
      </w:r>
      <w:proofErr w:type="gramStart"/>
      <w:r w:rsidR="0057296F" w:rsidRPr="00610712">
        <w:t>…</w:t>
      </w:r>
      <w:r>
        <w:t>….</w:t>
      </w:r>
      <w:proofErr w:type="gramEnd"/>
      <w:r w:rsidR="0057296F" w:rsidRPr="00610712">
        <w:t>…</w:t>
      </w:r>
      <w:r w:rsidR="00610712">
        <w:t>..</w:t>
      </w:r>
      <w:r w:rsidR="0057296F" w:rsidRPr="00610712">
        <w:t>.……</w:t>
      </w:r>
      <w:r w:rsidR="0057296F" w:rsidRPr="00610712">
        <w:rPr>
          <w:rStyle w:val="Pogrubienie"/>
          <w:color w:val="000000"/>
        </w:rPr>
        <w:t xml:space="preserve"> </w:t>
      </w:r>
      <w:r w:rsidR="0057296F" w:rsidRPr="00610712">
        <w:rPr>
          <w:rStyle w:val="Pogrubienie"/>
          <w:b w:val="0"/>
          <w:bCs w:val="0"/>
          <w:color w:val="000000"/>
        </w:rPr>
        <w:t>, e-mail: ………………</w:t>
      </w:r>
      <w:r w:rsidR="00610712">
        <w:rPr>
          <w:rStyle w:val="Pogrubienie"/>
          <w:b w:val="0"/>
          <w:bCs w:val="0"/>
          <w:color w:val="000000"/>
        </w:rPr>
        <w:t>……………</w:t>
      </w:r>
      <w:r>
        <w:rPr>
          <w:rStyle w:val="Pogrubienie"/>
          <w:b w:val="0"/>
          <w:bCs w:val="0"/>
          <w:color w:val="000000"/>
        </w:rPr>
        <w:t>...</w:t>
      </w:r>
      <w:r w:rsidR="00610712">
        <w:rPr>
          <w:rStyle w:val="Pogrubienie"/>
          <w:b w:val="0"/>
          <w:bCs w:val="0"/>
          <w:color w:val="000000"/>
        </w:rPr>
        <w:t>……...</w:t>
      </w:r>
      <w:r w:rsidR="0057296F" w:rsidRPr="00610712">
        <w:rPr>
          <w:rStyle w:val="Pogrubienie"/>
          <w:b w:val="0"/>
          <w:bCs w:val="0"/>
          <w:color w:val="000000"/>
        </w:rPr>
        <w:t>..………….)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484998">
      <w:pPr>
        <w:adjustRightInd w:val="0"/>
        <w:spacing w:before="120" w:after="120" w:line="276" w:lineRule="auto"/>
        <w:jc w:val="center"/>
      </w:pPr>
      <w:r w:rsidRPr="00DA4F7D">
        <w:t>§6</w:t>
      </w:r>
    </w:p>
    <w:p w14:paraId="0134AC85" w14:textId="2A126F98" w:rsidR="006E5EEE" w:rsidRPr="00F27C7A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753A94D2" w14:textId="7785C5DB" w:rsidR="006E5EEE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62045E7D" w14:textId="5CA9CC08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79053AF3" w14:textId="77777777" w:rsidR="00FB25B4" w:rsidRDefault="00FB25B4" w:rsidP="007E3ADE">
      <w:pPr>
        <w:adjustRightInd w:val="0"/>
        <w:spacing w:line="276" w:lineRule="auto"/>
        <w:jc w:val="both"/>
        <w:rPr>
          <w:sz w:val="16"/>
        </w:rPr>
      </w:pPr>
    </w:p>
    <w:p w14:paraId="5CCB103B" w14:textId="77777777" w:rsidR="006E5EEE" w:rsidRPr="00DA4F7D" w:rsidRDefault="006E5EE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023D355C" w14:textId="77777777" w:rsidR="006E5EEE" w:rsidRDefault="006E5EEE">
      <w:pPr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66329818" w14:textId="77777777" w:rsidR="009925B4" w:rsidRPr="00DA4F7D" w:rsidRDefault="009925B4" w:rsidP="009925B4">
      <w:pPr>
        <w:jc w:val="center"/>
        <w:rPr>
          <w:b/>
        </w:rPr>
      </w:pPr>
    </w:p>
    <w:p w14:paraId="45597C6A" w14:textId="748EFDAC" w:rsidR="00B41024" w:rsidRPr="00C955D7" w:rsidRDefault="004D0A93" w:rsidP="009925B4">
      <w:r w:rsidRPr="00C955D7">
        <w:t>……</w:t>
      </w:r>
      <w:r w:rsidR="00C955D7" w:rsidRPr="00C955D7">
        <w:t>…………….</w:t>
      </w:r>
      <w:r w:rsidRPr="00C955D7">
        <w:t>……</w:t>
      </w:r>
      <w:r w:rsidR="00C955D7">
        <w:t>…</w:t>
      </w:r>
      <w:r w:rsidR="00131E36">
        <w:t>……</w:t>
      </w:r>
      <w:r w:rsidRPr="00C955D7">
        <w:t>………</w:t>
      </w:r>
      <w:r w:rsidR="00C955D7">
        <w:t>…….</w:t>
      </w:r>
      <w:r w:rsidRPr="00C955D7">
        <w:t>……..</w:t>
      </w:r>
      <w:r w:rsidR="00B41024" w:rsidRPr="00C955D7">
        <w:t xml:space="preserve"> </w:t>
      </w:r>
    </w:p>
    <w:p w14:paraId="652091C5" w14:textId="1D724F50" w:rsidR="009925B4" w:rsidRPr="00C955D7" w:rsidRDefault="009925B4" w:rsidP="009925B4">
      <w:r w:rsidRPr="00C955D7">
        <w:rPr>
          <w:sz w:val="22"/>
          <w:szCs w:val="22"/>
        </w:rPr>
        <w:t>(imię i nazwisko</w:t>
      </w:r>
      <w:r w:rsidRPr="00C955D7">
        <w:rPr>
          <w:iCs/>
          <w:sz w:val="22"/>
          <w:szCs w:val="22"/>
        </w:rPr>
        <w:t>)</w:t>
      </w:r>
    </w:p>
    <w:p w14:paraId="2D8515B3" w14:textId="77777777" w:rsidR="009925B4" w:rsidRPr="00C955D7" w:rsidRDefault="009925B4" w:rsidP="009925B4">
      <w:pPr>
        <w:jc w:val="center"/>
      </w:pPr>
    </w:p>
    <w:p w14:paraId="78A77CEC" w14:textId="0869A95D" w:rsidR="004A6E4F" w:rsidRPr="00131E36" w:rsidRDefault="004A6E4F" w:rsidP="004A6E4F">
      <w:pPr>
        <w:autoSpaceDE w:val="0"/>
        <w:autoSpaceDN w:val="0"/>
        <w:adjustRightInd w:val="0"/>
        <w:rPr>
          <w:szCs w:val="28"/>
        </w:rPr>
      </w:pPr>
      <w:r w:rsidRPr="00131E36">
        <w:rPr>
          <w:szCs w:val="28"/>
        </w:rPr>
        <w:t>Wydział Matematyki i Fizyki Stosowanej/inżynieria i analiza danych/studia stacjonarne I st</w:t>
      </w:r>
      <w:r w:rsidR="00131E36">
        <w:rPr>
          <w:szCs w:val="28"/>
        </w:rPr>
        <w:t>.</w:t>
      </w:r>
    </w:p>
    <w:p w14:paraId="08D9995D" w14:textId="1C2F4C3C" w:rsidR="009925B4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  <w:r w:rsidRPr="00C955D7">
        <w:t>(wydział/kierunek/stopień i forma studiów)</w:t>
      </w:r>
    </w:p>
    <w:p w14:paraId="7C79F017" w14:textId="77777777" w:rsidR="00C955D7" w:rsidRPr="00C955D7" w:rsidRDefault="00C955D7" w:rsidP="009925B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7D81EDF" w14:textId="2ED051DC" w:rsidR="00B41024" w:rsidRPr="00C955D7" w:rsidRDefault="004D0A93" w:rsidP="009925B4">
      <w:pPr>
        <w:autoSpaceDE w:val="0"/>
        <w:autoSpaceDN w:val="0"/>
        <w:adjustRightInd w:val="0"/>
      </w:pPr>
      <w:r w:rsidRPr="00C955D7">
        <w:rPr>
          <w:iCs/>
          <w:sz w:val="22"/>
          <w:szCs w:val="22"/>
        </w:rPr>
        <w:t>………</w:t>
      </w:r>
      <w:r w:rsidR="00C955D7">
        <w:rPr>
          <w:iCs/>
          <w:sz w:val="22"/>
          <w:szCs w:val="22"/>
        </w:rPr>
        <w:t>……………………….</w:t>
      </w:r>
      <w:r w:rsidRPr="00C955D7">
        <w:rPr>
          <w:iCs/>
          <w:sz w:val="22"/>
          <w:szCs w:val="22"/>
        </w:rPr>
        <w:t>……</w:t>
      </w:r>
      <w:r w:rsidR="00131E36">
        <w:rPr>
          <w:iCs/>
          <w:sz w:val="22"/>
          <w:szCs w:val="22"/>
        </w:rPr>
        <w:t>……</w:t>
      </w:r>
      <w:r w:rsidRPr="00C955D7">
        <w:rPr>
          <w:iCs/>
          <w:sz w:val="22"/>
          <w:szCs w:val="22"/>
        </w:rPr>
        <w:t>…</w:t>
      </w:r>
      <w:r w:rsidR="00FB25B4" w:rsidRPr="00C955D7">
        <w:rPr>
          <w:iCs/>
          <w:sz w:val="22"/>
          <w:szCs w:val="22"/>
        </w:rPr>
        <w:t>….</w:t>
      </w:r>
      <w:r w:rsidRPr="00C955D7">
        <w:rPr>
          <w:iCs/>
          <w:sz w:val="22"/>
          <w:szCs w:val="22"/>
        </w:rPr>
        <w:t>………..</w:t>
      </w:r>
    </w:p>
    <w:p w14:paraId="1EDD4527" w14:textId="77777777" w:rsidR="009925B4" w:rsidRPr="00C955D7" w:rsidRDefault="009925B4" w:rsidP="009925B4">
      <w:r w:rsidRPr="00C955D7">
        <w:rPr>
          <w:sz w:val="22"/>
          <w:szCs w:val="22"/>
        </w:rPr>
        <w:t>(nr albumu</w:t>
      </w:r>
      <w:r w:rsidRPr="00C955D7">
        <w:rPr>
          <w:iCs/>
          <w:sz w:val="22"/>
          <w:szCs w:val="22"/>
        </w:rPr>
        <w:t>)</w:t>
      </w:r>
    </w:p>
    <w:p w14:paraId="29B29DC5" w14:textId="77777777" w:rsidR="009925B4" w:rsidRDefault="009925B4" w:rsidP="009925B4">
      <w:pPr>
        <w:rPr>
          <w:b/>
        </w:rPr>
      </w:pPr>
    </w:p>
    <w:p w14:paraId="445B55AC" w14:textId="77777777" w:rsidR="009925B4" w:rsidRPr="00DA4F7D" w:rsidRDefault="009925B4" w:rsidP="009925B4">
      <w:pPr>
        <w:rPr>
          <w:b/>
        </w:rPr>
      </w:pPr>
    </w:p>
    <w:p w14:paraId="7EF28FC8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14:paraId="3A82E5DD" w14:textId="77777777" w:rsidR="009925B4" w:rsidRPr="00DA4F7D" w:rsidRDefault="009925B4" w:rsidP="009925B4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14:paraId="4AB93304" w14:textId="77777777" w:rsidR="009925B4" w:rsidRDefault="009925B4" w:rsidP="009925B4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3DE6F13A" w14:textId="77777777" w:rsidR="009925B4" w:rsidRDefault="009925B4" w:rsidP="009925B4">
      <w:pPr>
        <w:rPr>
          <w:b/>
        </w:rPr>
      </w:pPr>
    </w:p>
    <w:p w14:paraId="5FC11091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134"/>
        <w:gridCol w:w="1134"/>
      </w:tblGrid>
      <w:tr w:rsidR="009925B4" w:rsidRPr="0046658C" w14:paraId="6D750747" w14:textId="77777777" w:rsidTr="00C955D7">
        <w:trPr>
          <w:trHeight w:val="571"/>
          <w:jc w:val="center"/>
        </w:trPr>
        <w:tc>
          <w:tcPr>
            <w:tcW w:w="6799" w:type="dxa"/>
            <w:vMerge w:val="restart"/>
            <w:shd w:val="clear" w:color="auto" w:fill="auto"/>
            <w:vAlign w:val="center"/>
          </w:tcPr>
          <w:p w14:paraId="0CA563FE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Efekty uczenia się w zakresie wiedzy, umiejętności i kompetencji społecznych</w:t>
            </w:r>
            <w:r w:rsidRPr="00C955D7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268" w:type="dxa"/>
            <w:gridSpan w:val="2"/>
          </w:tcPr>
          <w:p w14:paraId="3FF9CE88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Osiągnięcie efektów uczenia się</w:t>
            </w:r>
            <w:r w:rsidRPr="00C955D7">
              <w:rPr>
                <w:b/>
                <w:bCs/>
                <w:vertAlign w:val="superscript"/>
              </w:rPr>
              <w:t>2</w:t>
            </w:r>
          </w:p>
        </w:tc>
      </w:tr>
      <w:tr w:rsidR="009925B4" w:rsidRPr="0046658C" w14:paraId="42EE41F3" w14:textId="77777777" w:rsidTr="00C955D7">
        <w:trPr>
          <w:trHeight w:val="410"/>
          <w:jc w:val="center"/>
        </w:trPr>
        <w:tc>
          <w:tcPr>
            <w:tcW w:w="6799" w:type="dxa"/>
            <w:vMerge/>
            <w:shd w:val="clear" w:color="auto" w:fill="auto"/>
          </w:tcPr>
          <w:p w14:paraId="3DA520C2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2E696F6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Tak</w:t>
            </w:r>
          </w:p>
        </w:tc>
        <w:tc>
          <w:tcPr>
            <w:tcW w:w="1134" w:type="dxa"/>
          </w:tcPr>
          <w:p w14:paraId="6339FEBB" w14:textId="77777777" w:rsidR="009925B4" w:rsidRPr="00C955D7" w:rsidRDefault="009925B4" w:rsidP="00A47C50">
            <w:pPr>
              <w:jc w:val="center"/>
              <w:rPr>
                <w:b/>
                <w:bCs/>
              </w:rPr>
            </w:pPr>
            <w:r w:rsidRPr="00C955D7">
              <w:rPr>
                <w:b/>
                <w:bCs/>
              </w:rPr>
              <w:t>Nie</w:t>
            </w:r>
          </w:p>
        </w:tc>
      </w:tr>
      <w:tr w:rsidR="009925B4" w:rsidRPr="0046658C" w14:paraId="72745056" w14:textId="77777777" w:rsidTr="00C955D7">
        <w:trPr>
          <w:trHeight w:val="567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964D4FA" w14:textId="6B5B9A10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1:</w:t>
            </w:r>
            <w:r>
              <w:t xml:space="preserve"> posiada podstawową wiedzę dotyczącą prawnych </w:t>
            </w:r>
            <w:r w:rsidR="00CC0FB3">
              <w:br/>
            </w:r>
            <w:r>
              <w:t xml:space="preserve">i etycznych aspektów pracy analityka, matematyka, informatyka oraz ich uwzględniania w działalności inżynierskiej; rozumie zagrożenia związane z przestępczością elektroniczną; posiada podstawową wiedzę nt. patentów, ustawy prawo autorskie i prawa pokrewne oraz ustawy o ochronie danych osobowych; </w:t>
            </w:r>
          </w:p>
        </w:tc>
        <w:tc>
          <w:tcPr>
            <w:tcW w:w="1134" w:type="dxa"/>
            <w:vAlign w:val="center"/>
          </w:tcPr>
          <w:p w14:paraId="3C4B6286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0F7124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3EFE696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029C26AD" w14:textId="34325B03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2:</w:t>
            </w:r>
            <w:r>
              <w:t xml:space="preserve"> zna i rozumie ogólne zasady funkcjonowania przedsiębiorstwa w tym związane z organizacją pracy, logistyką </w:t>
            </w:r>
            <w:r w:rsidR="00CC0FB3">
              <w:br/>
            </w:r>
            <w:r>
              <w:t>i zarządzaniem;</w:t>
            </w:r>
          </w:p>
        </w:tc>
        <w:tc>
          <w:tcPr>
            <w:tcW w:w="1134" w:type="dxa"/>
            <w:vAlign w:val="center"/>
          </w:tcPr>
          <w:p w14:paraId="3B8479B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3E242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11B89C1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11F5257" w14:textId="65E6E66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W13:</w:t>
            </w:r>
            <w:r>
              <w:t xml:space="preserve"> posiada podstawową wiedzę niezbędną do rozumienia pozatechnicznych uwarunkowań działalności inżyniera informatyka, w tym wiedzę na temat zasad bezpieczeństwa i higieny pracy obowiązujących w przemyśle;</w:t>
            </w:r>
          </w:p>
        </w:tc>
        <w:tc>
          <w:tcPr>
            <w:tcW w:w="1134" w:type="dxa"/>
            <w:vAlign w:val="center"/>
          </w:tcPr>
          <w:p w14:paraId="69A6A1FA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A0F3E0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EDF807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249BFCD" w14:textId="29D58914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19:</w:t>
            </w:r>
            <w:r>
              <w:t xml:space="preserve"> potrafi, przy formułowaniu oraz rozwiązywaniu problemów z zakresu gromadzenia, przetwarzania i analizy danych, dostrzegać ich aspekty społeczne, ekonomiczne i prawne;</w:t>
            </w:r>
          </w:p>
        </w:tc>
        <w:tc>
          <w:tcPr>
            <w:tcW w:w="1134" w:type="dxa"/>
            <w:vAlign w:val="center"/>
          </w:tcPr>
          <w:p w14:paraId="12500F51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684303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56FF879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F51104D" w14:textId="6E5A7E96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0:</w:t>
            </w:r>
            <w:r>
              <w:t xml:space="preserve"> zna i potrafi wykorzystać zasady bezpieczeństwa obowiązujące w zakładach pracy (miejscach odbywania praktyk);</w:t>
            </w:r>
          </w:p>
        </w:tc>
        <w:tc>
          <w:tcPr>
            <w:tcW w:w="1134" w:type="dxa"/>
            <w:vAlign w:val="center"/>
          </w:tcPr>
          <w:p w14:paraId="13EB5276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C72F5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7E3BBEDC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03EE087" w14:textId="2AB4E689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1:</w:t>
            </w:r>
            <w:r>
              <w:t xml:space="preserve"> korzystając z doświadczenia (zdobytego podczas praktyk) oraz odpowiednich norm, standardów i technologii, obowiązujących w zakładach pracy (miejscach odbywania praktyk), potrafi rozwiązywać zadania praktyczne dotyczące zagadnień gromadzenia, przetwarzania i analizy danych;</w:t>
            </w:r>
          </w:p>
        </w:tc>
        <w:tc>
          <w:tcPr>
            <w:tcW w:w="1134" w:type="dxa"/>
            <w:vAlign w:val="center"/>
          </w:tcPr>
          <w:p w14:paraId="67388BCF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586C32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1187BA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5515F222" w14:textId="65B12464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FD168E">
              <w:rPr>
                <w:b/>
                <w:bCs/>
              </w:rPr>
              <w:t>K_U22:</w:t>
            </w:r>
            <w:r>
              <w:t xml:space="preserve"> potrafi wykorzystać odpowiednie techniki informacyjno</w:t>
            </w:r>
            <w:r w:rsidR="00C955D7">
              <w:t>-</w:t>
            </w:r>
            <w:r>
              <w:t>komunikacyjne, właściwe dla zakładów pracy (miejsc odbywania praktyk), w zakresie gromadzenia, przetwarzania i analizy danych;</w:t>
            </w:r>
          </w:p>
        </w:tc>
        <w:tc>
          <w:tcPr>
            <w:tcW w:w="1134" w:type="dxa"/>
            <w:vAlign w:val="center"/>
          </w:tcPr>
          <w:p w14:paraId="45F6F810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97655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CCB8C43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702E4CE" w14:textId="24F7DF8B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lastRenderedPageBreak/>
              <w:t>K_U24:</w:t>
            </w:r>
            <w:r>
              <w:t xml:space="preserve"> potrafi pracować w zespole, planować i organizować pracę indywidualną oraz zespołową, brać udział w dyskusjach w celu pogłębienia, doprecyzowania tematu oraz rozwiązania problemu, podejmować zobowiązania i dotrzymywać terminów;</w:t>
            </w:r>
          </w:p>
        </w:tc>
        <w:tc>
          <w:tcPr>
            <w:tcW w:w="1134" w:type="dxa"/>
            <w:vAlign w:val="center"/>
          </w:tcPr>
          <w:p w14:paraId="55109F7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31A0E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BF6BBEA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37D0C5E0" w14:textId="78B6D03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U25:</w:t>
            </w:r>
            <w:r>
              <w:t xml:space="preserve"> posiada umiejętność samokształcenia się; rozumie potrzebę systematycznej pracy;</w:t>
            </w:r>
          </w:p>
        </w:tc>
        <w:tc>
          <w:tcPr>
            <w:tcW w:w="1134" w:type="dxa"/>
            <w:vAlign w:val="center"/>
          </w:tcPr>
          <w:p w14:paraId="5F43EC8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D6D6AE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17057957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393A64D" w14:textId="45B5E4D2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1:</w:t>
            </w:r>
            <w:r>
              <w:t xml:space="preserve"> rozumie potrzebę i zna możliwości dalszego dokształcania się oraz podnoszenia kwalifikacji zawodowych, osobistych </w:t>
            </w:r>
            <w:r w:rsidR="009973CD">
              <w:br/>
            </w:r>
            <w:r>
              <w:t>i społecznych; potrafi krytycznie ocenić posiadaną wiedzę;</w:t>
            </w:r>
          </w:p>
        </w:tc>
        <w:tc>
          <w:tcPr>
            <w:tcW w:w="1134" w:type="dxa"/>
            <w:vAlign w:val="center"/>
          </w:tcPr>
          <w:p w14:paraId="225F847B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A387A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08AA481D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480CA9FD" w14:textId="6E183137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2:</w:t>
            </w:r>
            <w:r>
              <w:t xml:space="preserve"> myśli twórczo; potrafi działać w sposób kreatywny </w:t>
            </w:r>
            <w:r w:rsidR="009973CD">
              <w:br/>
            </w:r>
            <w:r>
              <w:t>i przedsiębiorczy;</w:t>
            </w:r>
          </w:p>
        </w:tc>
        <w:tc>
          <w:tcPr>
            <w:tcW w:w="1134" w:type="dxa"/>
            <w:vAlign w:val="center"/>
          </w:tcPr>
          <w:p w14:paraId="28E22F45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3C342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6BEDC8C6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6C6838BF" w14:textId="3124FE85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3:</w:t>
            </w:r>
            <w:r>
              <w:t xml:space="preserve"> jest odpowiedzialny za pracę własną i skutki podejmowanych decyzji, potrafi podporządkować się zasadom pracy w grupie w roli lidera i członka zespołu; potrafi inspirować </w:t>
            </w:r>
            <w:r w:rsidR="009973CD">
              <w:br/>
            </w:r>
            <w:r>
              <w:t>i organizować proces uczenia się innych osób; jest odpowiedzialny za wspólnie realizowane zadania;</w:t>
            </w:r>
          </w:p>
        </w:tc>
        <w:tc>
          <w:tcPr>
            <w:tcW w:w="1134" w:type="dxa"/>
            <w:vAlign w:val="center"/>
          </w:tcPr>
          <w:p w14:paraId="7555E78D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A10946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FD168E" w:rsidRPr="0046658C" w14:paraId="4D17194E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1C3C47FF" w14:textId="57CE055D" w:rsidR="00FD168E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4:</w:t>
            </w:r>
            <w:r>
              <w:t xml:space="preserve"> potrafi wykazać się skutecznością w realizacji projektów o charakterze społecznym, naukowo-badawczym lub programistyczno</w:t>
            </w:r>
            <w:r w:rsidR="00C955D7">
              <w:t>-</w:t>
            </w:r>
            <w:r>
              <w:t>wdrożeniowym, wchodzących w program studiów lub realizowanych poza studiami;</w:t>
            </w:r>
          </w:p>
        </w:tc>
        <w:tc>
          <w:tcPr>
            <w:tcW w:w="1134" w:type="dxa"/>
            <w:vAlign w:val="center"/>
          </w:tcPr>
          <w:p w14:paraId="4FA2C30C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19327" w14:textId="77777777" w:rsidR="00FD168E" w:rsidRPr="007E31EF" w:rsidRDefault="00FD168E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C0CC316" w14:textId="77777777" w:rsidTr="00C955D7">
        <w:trPr>
          <w:trHeight w:val="615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733AE069" w14:textId="00CDEB04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5:</w:t>
            </w:r>
            <w:r>
              <w:t xml:space="preserve"> potrafi zadbać o jakość i staranność wykonywanych zadań oraz poprawność językową formułowanych wniosków i opinii;</w:t>
            </w:r>
          </w:p>
        </w:tc>
        <w:tc>
          <w:tcPr>
            <w:tcW w:w="1134" w:type="dxa"/>
            <w:vAlign w:val="center"/>
          </w:tcPr>
          <w:p w14:paraId="34C00F03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0CAB19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9925B4" w:rsidRPr="0046658C" w14:paraId="43D3C46D" w14:textId="77777777" w:rsidTr="00C955D7">
        <w:trPr>
          <w:trHeight w:val="567"/>
          <w:jc w:val="center"/>
        </w:trPr>
        <w:tc>
          <w:tcPr>
            <w:tcW w:w="6799" w:type="dxa"/>
            <w:shd w:val="clear" w:color="auto" w:fill="auto"/>
            <w:vAlign w:val="center"/>
          </w:tcPr>
          <w:p w14:paraId="20A4F724" w14:textId="6AD2506E" w:rsidR="009925B4" w:rsidRPr="004D0A93" w:rsidRDefault="00FD168E" w:rsidP="001F11E9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C955D7">
              <w:rPr>
                <w:b/>
                <w:bCs/>
              </w:rPr>
              <w:t>K_K06:</w:t>
            </w:r>
            <w:r>
              <w:t xml:space="preserve"> przestrzega zasad prawa, etyki i tradycji zawodowych oraz zwraca uwagę na przestrzeganie tych zasad przez innych.</w:t>
            </w:r>
          </w:p>
        </w:tc>
        <w:tc>
          <w:tcPr>
            <w:tcW w:w="1134" w:type="dxa"/>
            <w:vAlign w:val="center"/>
          </w:tcPr>
          <w:p w14:paraId="73A9D2E0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0BE16C" w14:textId="77777777" w:rsidR="009925B4" w:rsidRPr="007E31EF" w:rsidRDefault="009925B4" w:rsidP="001F11E9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1F33F790" w14:textId="77777777" w:rsidR="009925B4" w:rsidRPr="00DA4F7D" w:rsidRDefault="009925B4" w:rsidP="009925B4"/>
    <w:p w14:paraId="3797FFC8" w14:textId="0257482A" w:rsidR="009925B4" w:rsidRDefault="009925B4" w:rsidP="009925B4"/>
    <w:p w14:paraId="697833EB" w14:textId="436CB536" w:rsidR="001F11E9" w:rsidRDefault="001F11E9" w:rsidP="009925B4"/>
    <w:p w14:paraId="3C70A63E" w14:textId="48A67941" w:rsidR="001F11E9" w:rsidRDefault="001F11E9" w:rsidP="009925B4"/>
    <w:p w14:paraId="35869F8F" w14:textId="77777777" w:rsidR="001F11E9" w:rsidRPr="00DA4F7D" w:rsidRDefault="001F11E9" w:rsidP="009925B4"/>
    <w:p w14:paraId="5D3C77D1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73CD76C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2C536333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611755F" w14:textId="77777777" w:rsidR="009925B4" w:rsidRPr="00DA4F7D" w:rsidRDefault="009925B4" w:rsidP="009925B4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6D068D2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745219AD" w14:textId="77777777" w:rsidR="009925B4" w:rsidRPr="00DA4F7D" w:rsidRDefault="009925B4" w:rsidP="009925B4"/>
    <w:p w14:paraId="0CAFF671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558DF270" w14:textId="77777777" w:rsidR="009925B4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419AA507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64B9DE6C" w14:textId="77777777" w:rsidR="009925B4" w:rsidRPr="00DA4F7D" w:rsidRDefault="009925B4" w:rsidP="009925B4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996D01E" w14:textId="77777777" w:rsidR="009925B4" w:rsidRPr="00DA4F7D" w:rsidRDefault="009925B4" w:rsidP="009925B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>lub dziekana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9925B4" w:rsidRPr="00DA4F7D" w14:paraId="73BCE3EF" w14:textId="77777777" w:rsidTr="00A47C50">
        <w:tc>
          <w:tcPr>
            <w:tcW w:w="7338" w:type="dxa"/>
            <w:shd w:val="clear" w:color="auto" w:fill="auto"/>
          </w:tcPr>
          <w:p w14:paraId="39BAE48B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14:paraId="51DE7393" w14:textId="77777777" w:rsidR="009925B4" w:rsidRPr="00DA4F7D" w:rsidRDefault="009925B4" w:rsidP="00A47C50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5E04A864" w14:textId="77777777" w:rsidR="009925B4" w:rsidRPr="00DA4F7D" w:rsidRDefault="009925B4" w:rsidP="00A47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813F56" w14:textId="77777777" w:rsidR="009925B4" w:rsidRPr="00DA4F7D" w:rsidRDefault="009925B4" w:rsidP="009925B4">
      <w:pPr>
        <w:autoSpaceDE w:val="0"/>
        <w:autoSpaceDN w:val="0"/>
        <w:adjustRightInd w:val="0"/>
        <w:rPr>
          <w:sz w:val="22"/>
          <w:szCs w:val="22"/>
        </w:rPr>
      </w:pPr>
    </w:p>
    <w:p w14:paraId="22A7DFC5" w14:textId="69244072" w:rsidR="00595EF6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EC93300" w14:textId="6DDDDBAE" w:rsidR="00A329C3" w:rsidRDefault="00A329C3">
      <w:pPr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p w14:paraId="734187A9" w14:textId="77777777" w:rsidR="000D3BF5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29ED5272" w14:textId="77777777" w:rsidR="000D3BF5" w:rsidRPr="00DA4F7D" w:rsidRDefault="000D3BF5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6E9011A7" w:rsidR="007E3ADE" w:rsidRPr="00FB25B4" w:rsidRDefault="007E3ADE" w:rsidP="007E3ADE">
      <w:pPr>
        <w:spacing w:line="360" w:lineRule="auto"/>
        <w:jc w:val="both"/>
        <w:rPr>
          <w:bCs/>
        </w:rPr>
      </w:pPr>
      <w:r w:rsidRPr="00DA4F7D">
        <w:t>Zaświadcza</w:t>
      </w:r>
      <w:r w:rsidR="00B41F56" w:rsidRPr="00DA4F7D">
        <w:t xml:space="preserve"> się</w:t>
      </w:r>
      <w:r w:rsidRPr="00DA4F7D">
        <w:t>, że Pani</w:t>
      </w:r>
      <w:r w:rsidR="00FB25B4">
        <w:t>/</w:t>
      </w:r>
      <w:r w:rsidR="00FB25B4" w:rsidRPr="00FB25B4">
        <w:t>Pan</w:t>
      </w:r>
      <w:r w:rsidR="00B41024" w:rsidRPr="00FB25B4">
        <w:t xml:space="preserve"> </w:t>
      </w:r>
      <w:r w:rsidR="00B66BB7" w:rsidRPr="00FB25B4">
        <w:t>…………</w:t>
      </w:r>
      <w:r w:rsidR="00FB25B4" w:rsidRPr="00FB25B4">
        <w:t>………………………………………………………</w:t>
      </w:r>
      <w:r w:rsidR="00B66BB7" w:rsidRPr="00FB25B4">
        <w:t>….</w:t>
      </w:r>
      <w:r w:rsidR="00B41024" w:rsidRPr="00FB25B4">
        <w:t xml:space="preserve"> </w:t>
      </w:r>
      <w:r w:rsidRPr="00FB25B4">
        <w:t>nr albumu</w:t>
      </w:r>
      <w:r w:rsidR="00B41024" w:rsidRPr="00FB25B4">
        <w:t xml:space="preserve"> </w:t>
      </w:r>
      <w:r w:rsidR="00B66BB7" w:rsidRPr="00FB25B4">
        <w:t>………….</w:t>
      </w:r>
      <w:r w:rsidR="00B41024" w:rsidRPr="00FB25B4">
        <w:t xml:space="preserve"> </w:t>
      </w:r>
      <w:r w:rsidR="00FB25B4" w:rsidRPr="00FB25B4">
        <w:t>stud</w:t>
      </w:r>
      <w:r w:rsidR="00FB25B4" w:rsidRPr="00DA4F7D">
        <w:t>ent</w:t>
      </w:r>
      <w:r w:rsidR="00FB25B4">
        <w:t>ka/</w:t>
      </w:r>
      <w:r w:rsidRPr="00DA4F7D">
        <w:t xml:space="preserve">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</w:t>
      </w:r>
      <w:r w:rsidR="00FB25B4">
        <w:rPr>
          <w:b/>
        </w:rPr>
        <w:t>a/odbył</w:t>
      </w:r>
      <w:r w:rsidRPr="00DA4F7D">
        <w:rPr>
          <w:b/>
        </w:rPr>
        <w:t xml:space="preserve"> w naszym zakładzie pracy</w:t>
      </w:r>
      <w:r w:rsidRPr="00DA4F7D">
        <w:t xml:space="preserve"> praktykę zawodową w okresie od</w:t>
      </w:r>
      <w:r w:rsidR="00B41024">
        <w:t xml:space="preserve"> </w:t>
      </w:r>
      <w:r w:rsidR="00B66BB7" w:rsidRPr="00FB25B4">
        <w:rPr>
          <w:bCs/>
        </w:rPr>
        <w:t>…</w:t>
      </w:r>
      <w:r w:rsidR="00C955D7">
        <w:rPr>
          <w:bCs/>
        </w:rPr>
        <w:t>…</w:t>
      </w:r>
      <w:r w:rsidR="00B66BB7" w:rsidRPr="00FB25B4">
        <w:rPr>
          <w:bCs/>
        </w:rPr>
        <w:t>………</w:t>
      </w:r>
      <w:proofErr w:type="gramStart"/>
      <w:r w:rsidR="00B66BB7" w:rsidRPr="00FB25B4">
        <w:rPr>
          <w:bCs/>
        </w:rPr>
        <w:t>…….</w:t>
      </w:r>
      <w:proofErr w:type="gramEnd"/>
      <w:r w:rsidR="00B66BB7" w:rsidRPr="00FB25B4">
        <w:rPr>
          <w:bCs/>
        </w:rPr>
        <w:t>.</w:t>
      </w:r>
      <w:r w:rsidR="00B41024" w:rsidRPr="00FB25B4">
        <w:rPr>
          <w:bCs/>
        </w:rPr>
        <w:t xml:space="preserve"> do </w:t>
      </w:r>
      <w:r w:rsidR="00B66BB7" w:rsidRPr="00FB25B4">
        <w:rPr>
          <w:bCs/>
        </w:rPr>
        <w:t>……………</w:t>
      </w:r>
      <w:r w:rsidR="00C955D7">
        <w:rPr>
          <w:bCs/>
        </w:rPr>
        <w:t>……</w:t>
      </w:r>
      <w:proofErr w:type="gramStart"/>
      <w:r w:rsidR="00C955D7">
        <w:rPr>
          <w:bCs/>
        </w:rPr>
        <w:t>…….</w:t>
      </w:r>
      <w:proofErr w:type="gramEnd"/>
      <w:r w:rsidR="00B66BB7" w:rsidRPr="00FB25B4">
        <w:rPr>
          <w:bCs/>
        </w:rPr>
        <w:t>….</w:t>
      </w:r>
      <w:r w:rsidR="00C955D7">
        <w:rPr>
          <w:bCs/>
        </w:rPr>
        <w:t xml:space="preserve"> 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5F06EF2C" w14:textId="77777777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5F576ACA" w14:textId="5D4EC195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31655383" w14:textId="4918A921" w:rsidR="00B66BB7" w:rsidRPr="00DA4F7D" w:rsidRDefault="00B66BB7" w:rsidP="00B66BB7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  <w:r w:rsidRPr="00B66BB7">
        <w:t xml:space="preserve"> </w:t>
      </w:r>
      <w:r w:rsidRPr="00DA4F7D">
        <w:t>.......................................................................................................................................................</w:t>
      </w:r>
    </w:p>
    <w:p w14:paraId="6D82EB62" w14:textId="17418F06" w:rsidR="007E3ADE" w:rsidRPr="00DA4F7D" w:rsidRDefault="00B66BB7" w:rsidP="00B66BB7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</w:t>
      </w:r>
      <w:r w:rsidR="007E3ADE"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78056A2D" w14:textId="77777777" w:rsidR="00B66BB7" w:rsidRPr="00B66BB7" w:rsidRDefault="00B66BB7" w:rsidP="001B5D3A">
      <w:pPr>
        <w:rPr>
          <w:rFonts w:eastAsia="Calibri"/>
          <w:i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1"/>
        <w:gridCol w:w="1985"/>
        <w:gridCol w:w="1843"/>
        <w:gridCol w:w="1559"/>
      </w:tblGrid>
      <w:tr w:rsidR="00B66BB7" w:rsidRPr="001A40D9" w14:paraId="1F2AE6FE" w14:textId="77777777" w:rsidTr="00B66BB7">
        <w:trPr>
          <w:trHeight w:val="835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02C73265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1A40D9">
              <w:rPr>
                <w:b/>
                <w:sz w:val="36"/>
                <w:szCs w:val="36"/>
              </w:rPr>
              <w:lastRenderedPageBreak/>
              <w:t>SPRAWOZDANIE</w:t>
            </w:r>
          </w:p>
          <w:p w14:paraId="2EE4EB7D" w14:textId="77777777" w:rsidR="00B66BB7" w:rsidRPr="001A40D9" w:rsidRDefault="00B66BB7" w:rsidP="006F645D">
            <w:pPr>
              <w:jc w:val="center"/>
              <w:rPr>
                <w:b/>
                <w:sz w:val="36"/>
                <w:szCs w:val="36"/>
              </w:rPr>
            </w:pPr>
            <w:r w:rsidRPr="00B66BB7">
              <w:rPr>
                <w:b/>
                <w:sz w:val="32"/>
                <w:szCs w:val="32"/>
              </w:rPr>
              <w:t>z odbycia praktyki zawodowej</w:t>
            </w:r>
          </w:p>
        </w:tc>
      </w:tr>
      <w:tr w:rsidR="00B66BB7" w:rsidRPr="001A40D9" w14:paraId="61FABCE2" w14:textId="77777777" w:rsidTr="00B66BB7">
        <w:tc>
          <w:tcPr>
            <w:tcW w:w="4962" w:type="dxa"/>
            <w:gridSpan w:val="2"/>
            <w:shd w:val="clear" w:color="auto" w:fill="auto"/>
          </w:tcPr>
          <w:p w14:paraId="4BEC5AD1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isko i imię</w:t>
            </w:r>
          </w:p>
        </w:tc>
        <w:tc>
          <w:tcPr>
            <w:tcW w:w="1985" w:type="dxa"/>
            <w:shd w:val="clear" w:color="auto" w:fill="auto"/>
          </w:tcPr>
          <w:p w14:paraId="4564D4C6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r albumu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438965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Rok i kierunek studiów</w:t>
            </w:r>
          </w:p>
        </w:tc>
      </w:tr>
      <w:tr w:rsidR="00B66BB7" w14:paraId="1BF8BDB9" w14:textId="77777777" w:rsidTr="00B66BB7">
        <w:trPr>
          <w:trHeight w:val="561"/>
        </w:trPr>
        <w:tc>
          <w:tcPr>
            <w:tcW w:w="4962" w:type="dxa"/>
            <w:gridSpan w:val="2"/>
            <w:shd w:val="clear" w:color="auto" w:fill="auto"/>
          </w:tcPr>
          <w:p w14:paraId="6B2D1818" w14:textId="77777777" w:rsidR="00B66BB7" w:rsidRDefault="00B66BB7" w:rsidP="006F645D"/>
        </w:tc>
        <w:tc>
          <w:tcPr>
            <w:tcW w:w="1985" w:type="dxa"/>
            <w:shd w:val="clear" w:color="auto" w:fill="auto"/>
          </w:tcPr>
          <w:p w14:paraId="3C02436F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3DE1D6C3" w14:textId="77777777" w:rsidR="00B66BB7" w:rsidRDefault="00B66BB7" w:rsidP="006F645D"/>
        </w:tc>
      </w:tr>
      <w:tr w:rsidR="00B66BB7" w:rsidRPr="001A40D9" w14:paraId="2A0FFBB3" w14:textId="77777777" w:rsidTr="00B66BB7">
        <w:tc>
          <w:tcPr>
            <w:tcW w:w="6947" w:type="dxa"/>
            <w:gridSpan w:val="3"/>
            <w:shd w:val="clear" w:color="auto" w:fill="auto"/>
            <w:vAlign w:val="center"/>
          </w:tcPr>
          <w:p w14:paraId="3093359A" w14:textId="77777777" w:rsidR="00B66BB7" w:rsidRPr="001A40D9" w:rsidRDefault="00B66BB7" w:rsidP="006F645D">
            <w:pPr>
              <w:jc w:val="center"/>
              <w:rPr>
                <w:b/>
              </w:rPr>
            </w:pPr>
            <w:r w:rsidRPr="001A40D9">
              <w:rPr>
                <w:b/>
              </w:rPr>
              <w:t>Nazwa i adres</w:t>
            </w:r>
            <w:r>
              <w:rPr>
                <w:b/>
              </w:rPr>
              <w:t xml:space="preserve"> (z kodem pocztowym)</w:t>
            </w:r>
            <w:r w:rsidRPr="001A40D9">
              <w:rPr>
                <w:b/>
              </w:rPr>
              <w:t xml:space="preserve"> jednostki, </w:t>
            </w:r>
            <w:r w:rsidRPr="001A40D9">
              <w:rPr>
                <w:b/>
              </w:rPr>
              <w:br/>
              <w:t>w której odbywana była praktyk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7C3528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1A40D9">
              <w:rPr>
                <w:b/>
              </w:rPr>
              <w:t xml:space="preserve"> odbywania praktyki</w:t>
            </w:r>
          </w:p>
        </w:tc>
      </w:tr>
      <w:tr w:rsidR="00B66BB7" w14:paraId="74411822" w14:textId="77777777" w:rsidTr="00B66BB7">
        <w:trPr>
          <w:trHeight w:val="835"/>
        </w:trPr>
        <w:tc>
          <w:tcPr>
            <w:tcW w:w="6947" w:type="dxa"/>
            <w:gridSpan w:val="3"/>
            <w:shd w:val="clear" w:color="auto" w:fill="auto"/>
          </w:tcPr>
          <w:p w14:paraId="4237D666" w14:textId="77777777" w:rsidR="00B66BB7" w:rsidRDefault="00B66BB7" w:rsidP="006F645D"/>
        </w:tc>
        <w:tc>
          <w:tcPr>
            <w:tcW w:w="3402" w:type="dxa"/>
            <w:gridSpan w:val="2"/>
            <w:shd w:val="clear" w:color="auto" w:fill="auto"/>
          </w:tcPr>
          <w:p w14:paraId="7328CEC2" w14:textId="77777777" w:rsidR="00B66BB7" w:rsidRDefault="00B66BB7" w:rsidP="00B66BB7">
            <w:pPr>
              <w:spacing w:line="276" w:lineRule="auto"/>
            </w:pPr>
          </w:p>
          <w:p w14:paraId="7F90E228" w14:textId="77777777" w:rsidR="00B66BB7" w:rsidRDefault="00B66BB7" w:rsidP="00B66BB7">
            <w:pPr>
              <w:spacing w:line="276" w:lineRule="auto"/>
            </w:pPr>
            <w:r>
              <w:t xml:space="preserve">od </w:t>
            </w:r>
            <w:proofErr w:type="gramStart"/>
            <w:r>
              <w:t>…….</w:t>
            </w:r>
            <w:proofErr w:type="gramEnd"/>
            <w:r>
              <w:t>…….    do</w:t>
            </w:r>
            <w:proofErr w:type="gramStart"/>
            <w:r>
              <w:t>…….</w:t>
            </w:r>
            <w:proofErr w:type="gramEnd"/>
            <w:r>
              <w:t>.………..</w:t>
            </w:r>
          </w:p>
        </w:tc>
      </w:tr>
      <w:tr w:rsidR="00B66BB7" w14:paraId="46696553" w14:textId="77777777" w:rsidTr="00B66BB7">
        <w:trPr>
          <w:trHeight w:val="835"/>
        </w:trPr>
        <w:tc>
          <w:tcPr>
            <w:tcW w:w="2411" w:type="dxa"/>
            <w:shd w:val="clear" w:color="auto" w:fill="auto"/>
          </w:tcPr>
          <w:p w14:paraId="0047B715" w14:textId="77777777" w:rsidR="00B66BB7" w:rsidRDefault="00B66BB7" w:rsidP="006F645D">
            <w:r>
              <w:rPr>
                <w:b/>
              </w:rPr>
              <w:br/>
            </w:r>
            <w:r w:rsidRPr="0054313A">
              <w:rPr>
                <w:b/>
              </w:rPr>
              <w:t>Opiekun praktyki: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A47554D" w14:textId="77777777" w:rsidR="00B66BB7" w:rsidRDefault="00B66BB7" w:rsidP="006F645D"/>
          <w:p w14:paraId="7DA05F69" w14:textId="2A20152D" w:rsidR="00B66BB7" w:rsidRDefault="00B66BB7" w:rsidP="006F645D">
            <w:r>
              <w:t>…………………………..………………………………………………..…</w:t>
            </w:r>
          </w:p>
          <w:p w14:paraId="0C7931B7" w14:textId="77777777" w:rsidR="00B66BB7" w:rsidRPr="007C755B" w:rsidRDefault="00B66BB7" w:rsidP="006F645D">
            <w:pPr>
              <w:jc w:val="center"/>
              <w:rPr>
                <w:sz w:val="16"/>
                <w:szCs w:val="16"/>
              </w:rPr>
            </w:pPr>
            <w:r w:rsidRPr="007C755B">
              <w:rPr>
                <w:sz w:val="16"/>
                <w:szCs w:val="16"/>
              </w:rPr>
              <w:t>(imię i nazwisko)</w:t>
            </w:r>
          </w:p>
          <w:p w14:paraId="5747A1BC" w14:textId="77777777" w:rsidR="00B66BB7" w:rsidRDefault="00B66BB7" w:rsidP="006F645D"/>
          <w:p w14:paraId="2074E29E" w14:textId="07633C5F" w:rsidR="00B66BB7" w:rsidRDefault="00B66BB7" w:rsidP="006F645D">
            <w:r>
              <w:t xml:space="preserve">     ……………………….…………         ….………………………………</w:t>
            </w:r>
          </w:p>
          <w:p w14:paraId="3F269686" w14:textId="77777777" w:rsidR="00B66BB7" w:rsidRDefault="00B66BB7" w:rsidP="006F645D">
            <w:r>
              <w:rPr>
                <w:sz w:val="16"/>
                <w:szCs w:val="16"/>
              </w:rPr>
              <w:t xml:space="preserve">                         </w:t>
            </w:r>
            <w:r w:rsidRPr="007C755B">
              <w:rPr>
                <w:sz w:val="16"/>
                <w:szCs w:val="16"/>
              </w:rPr>
              <w:t>(</w:t>
            </w:r>
            <w:proofErr w:type="gramStart"/>
            <w:r w:rsidRPr="007C755B">
              <w:rPr>
                <w:sz w:val="16"/>
                <w:szCs w:val="16"/>
              </w:rPr>
              <w:t>stanowisko)</w:t>
            </w:r>
            <w:r>
              <w:t xml:space="preserve">   </w:t>
            </w:r>
            <w:proofErr w:type="gramEnd"/>
            <w:r>
              <w:t xml:space="preserve">                                                            </w:t>
            </w:r>
            <w:r w:rsidRPr="007C755B">
              <w:rPr>
                <w:sz w:val="16"/>
                <w:szCs w:val="16"/>
              </w:rPr>
              <w:t>(nr telefonu)</w:t>
            </w:r>
          </w:p>
        </w:tc>
      </w:tr>
      <w:tr w:rsidR="00B66BB7" w:rsidRPr="001A40D9" w14:paraId="298C3CCC" w14:textId="77777777" w:rsidTr="00B66BB7">
        <w:trPr>
          <w:trHeight w:val="484"/>
        </w:trPr>
        <w:tc>
          <w:tcPr>
            <w:tcW w:w="10349" w:type="dxa"/>
            <w:gridSpan w:val="5"/>
            <w:shd w:val="clear" w:color="auto" w:fill="auto"/>
          </w:tcPr>
          <w:p w14:paraId="54610867" w14:textId="050FB253" w:rsidR="00B66BB7" w:rsidRPr="001C075E" w:rsidRDefault="00B66BB7" w:rsidP="00B66BB7">
            <w:pPr>
              <w:pStyle w:val="Nagwek2"/>
              <w:spacing w:before="120" w:beforeAutospacing="0" w:after="120" w:afterAutospacing="0"/>
              <w:rPr>
                <w:b w:val="0"/>
                <w:sz w:val="16"/>
                <w:lang w:val="pl-PL" w:eastAsia="pl-PL"/>
              </w:rPr>
            </w:pPr>
            <w:r w:rsidRPr="001C075E">
              <w:rPr>
                <w:sz w:val="24"/>
                <w:szCs w:val="24"/>
                <w:lang w:val="pl-PL" w:eastAsia="pl-PL"/>
              </w:rPr>
              <w:t xml:space="preserve">Rodzaj </w:t>
            </w:r>
            <w:proofErr w:type="gramStart"/>
            <w:r w:rsidRPr="001C075E">
              <w:rPr>
                <w:sz w:val="24"/>
                <w:szCs w:val="24"/>
                <w:lang w:val="pl-PL" w:eastAsia="pl-PL"/>
              </w:rPr>
              <w:t xml:space="preserve">praktyki:  </w:t>
            </w:r>
            <w:r>
              <w:rPr>
                <w:sz w:val="24"/>
                <w:szCs w:val="24"/>
                <w:lang w:val="pl-PL" w:eastAsia="pl-PL"/>
              </w:rPr>
              <w:t>obowiązk</w:t>
            </w:r>
            <w:r w:rsidRPr="001C075E">
              <w:rPr>
                <w:sz w:val="24"/>
                <w:szCs w:val="24"/>
                <w:lang w:val="pl-PL" w:eastAsia="pl-PL"/>
              </w:rPr>
              <w:t>owa</w:t>
            </w:r>
            <w:proofErr w:type="gramEnd"/>
            <w:r>
              <w:rPr>
                <w:sz w:val="24"/>
                <w:szCs w:val="24"/>
                <w:lang w:val="pl-PL" w:eastAsia="pl-PL"/>
              </w:rPr>
              <w:t>,   nieobowiązko</w:t>
            </w:r>
            <w:r w:rsidRPr="001C075E">
              <w:rPr>
                <w:sz w:val="24"/>
                <w:szCs w:val="24"/>
                <w:lang w:val="pl-PL" w:eastAsia="pl-PL"/>
              </w:rPr>
              <w:t xml:space="preserve">wa  </w:t>
            </w:r>
            <w:r w:rsidRPr="001C075E">
              <w:rPr>
                <w:b w:val="0"/>
                <w:sz w:val="16"/>
                <w:lang w:val="pl-PL" w:eastAsia="pl-PL"/>
              </w:rPr>
              <w:t>(niepotrzebne skreślić)</w:t>
            </w:r>
          </w:p>
        </w:tc>
      </w:tr>
      <w:tr w:rsidR="00B66BB7" w:rsidRPr="001A40D9" w14:paraId="59B4011D" w14:textId="77777777" w:rsidTr="00B66BB7">
        <w:tc>
          <w:tcPr>
            <w:tcW w:w="8790" w:type="dxa"/>
            <w:gridSpan w:val="4"/>
            <w:shd w:val="clear" w:color="auto" w:fill="auto"/>
          </w:tcPr>
          <w:p w14:paraId="04052EB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>Przebieg praktyki (o</w:t>
            </w:r>
            <w:r w:rsidRPr="001A40D9">
              <w:rPr>
                <w:b/>
              </w:rPr>
              <w:t>pis wykonywanych czynności</w:t>
            </w:r>
            <w:r>
              <w:rPr>
                <w:b/>
              </w:rPr>
              <w:t xml:space="preserve"> oraz nabytych umiejętności)</w:t>
            </w:r>
          </w:p>
        </w:tc>
        <w:tc>
          <w:tcPr>
            <w:tcW w:w="1559" w:type="dxa"/>
            <w:shd w:val="clear" w:color="auto" w:fill="auto"/>
          </w:tcPr>
          <w:p w14:paraId="55DEA6DB" w14:textId="4AEC6783" w:rsidR="00B66BB7" w:rsidRPr="00F25CC8" w:rsidRDefault="00B66BB7" w:rsidP="006F645D">
            <w:pPr>
              <w:rPr>
                <w:b/>
                <w:sz w:val="18"/>
                <w:szCs w:val="18"/>
              </w:rPr>
            </w:pPr>
            <w:r w:rsidRPr="00F25CC8">
              <w:rPr>
                <w:b/>
                <w:sz w:val="18"/>
                <w:szCs w:val="18"/>
              </w:rPr>
              <w:t>Liczba godzin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66BB7" w14:paraId="14CF00E3" w14:textId="77777777" w:rsidTr="00B66BB7">
        <w:trPr>
          <w:trHeight w:val="8637"/>
        </w:trPr>
        <w:tc>
          <w:tcPr>
            <w:tcW w:w="8790" w:type="dxa"/>
            <w:gridSpan w:val="4"/>
            <w:shd w:val="clear" w:color="auto" w:fill="auto"/>
          </w:tcPr>
          <w:p w14:paraId="699BA267" w14:textId="77777777" w:rsidR="00B66BB7" w:rsidRDefault="00B66BB7" w:rsidP="006F645D"/>
          <w:p w14:paraId="12B246B3" w14:textId="77777777" w:rsidR="00B66BB7" w:rsidRDefault="00B66BB7" w:rsidP="006F645D"/>
          <w:p w14:paraId="5C4F0F7A" w14:textId="77777777" w:rsidR="00B66BB7" w:rsidRDefault="00B66BB7" w:rsidP="006F645D"/>
          <w:p w14:paraId="60119BFA" w14:textId="77777777" w:rsidR="00B66BB7" w:rsidRDefault="00B66BB7" w:rsidP="006F645D"/>
          <w:p w14:paraId="1E99ABCD" w14:textId="77777777" w:rsidR="00B66BB7" w:rsidRDefault="00B66BB7" w:rsidP="006F645D"/>
          <w:p w14:paraId="0860931F" w14:textId="77777777" w:rsidR="00B66BB7" w:rsidRDefault="00B66BB7" w:rsidP="006F645D"/>
          <w:p w14:paraId="7BF8AFD9" w14:textId="77777777" w:rsidR="00B66BB7" w:rsidRDefault="00B66BB7" w:rsidP="006F645D"/>
          <w:p w14:paraId="0E7F22C1" w14:textId="77777777" w:rsidR="00B66BB7" w:rsidRDefault="00B66BB7" w:rsidP="006F645D"/>
          <w:p w14:paraId="3E64F099" w14:textId="77777777" w:rsidR="00B66BB7" w:rsidRDefault="00B66BB7" w:rsidP="006F645D"/>
          <w:p w14:paraId="416EF70C" w14:textId="77777777" w:rsidR="00B66BB7" w:rsidRDefault="00B66BB7" w:rsidP="006F645D"/>
          <w:p w14:paraId="59085C8D" w14:textId="77777777" w:rsidR="00B66BB7" w:rsidRDefault="00B66BB7" w:rsidP="006F645D"/>
          <w:p w14:paraId="30D37B38" w14:textId="77777777" w:rsidR="00B66BB7" w:rsidRDefault="00B66BB7" w:rsidP="006F645D"/>
          <w:p w14:paraId="3C2ADFB2" w14:textId="77777777" w:rsidR="00B66BB7" w:rsidRDefault="00B66BB7" w:rsidP="006F645D"/>
          <w:p w14:paraId="53D48D06" w14:textId="77777777" w:rsidR="00B66BB7" w:rsidRDefault="00B66BB7" w:rsidP="006F645D"/>
          <w:p w14:paraId="1C330576" w14:textId="77777777" w:rsidR="00B66BB7" w:rsidRDefault="00B66BB7" w:rsidP="006F645D"/>
          <w:p w14:paraId="6C653105" w14:textId="77777777" w:rsidR="00B66BB7" w:rsidRDefault="00B66BB7" w:rsidP="006F645D"/>
          <w:p w14:paraId="01166CA7" w14:textId="77777777" w:rsidR="00B66BB7" w:rsidRDefault="00B66BB7" w:rsidP="006F645D"/>
          <w:p w14:paraId="5453026E" w14:textId="77777777" w:rsidR="00B66BB7" w:rsidRDefault="00B66BB7" w:rsidP="006F645D"/>
          <w:p w14:paraId="0F9125E9" w14:textId="77777777" w:rsidR="00B66BB7" w:rsidRDefault="00B66BB7" w:rsidP="006F645D"/>
          <w:p w14:paraId="4E680275" w14:textId="77777777" w:rsidR="00B66BB7" w:rsidRDefault="00B66BB7" w:rsidP="006F645D"/>
          <w:p w14:paraId="07331FCB" w14:textId="77777777" w:rsidR="00B66BB7" w:rsidRDefault="00B66BB7" w:rsidP="006F645D"/>
          <w:p w14:paraId="4F5767B1" w14:textId="77777777" w:rsidR="00B66BB7" w:rsidRDefault="00B66BB7" w:rsidP="006F645D"/>
          <w:p w14:paraId="6731CCF0" w14:textId="77777777" w:rsidR="00B66BB7" w:rsidRDefault="00B66BB7" w:rsidP="006F645D"/>
          <w:p w14:paraId="7C8FF2A5" w14:textId="77777777" w:rsidR="00B66BB7" w:rsidRDefault="00B66BB7" w:rsidP="006F645D"/>
          <w:p w14:paraId="395C8D84" w14:textId="77777777" w:rsidR="00B66BB7" w:rsidRDefault="00B66BB7" w:rsidP="006F645D"/>
          <w:p w14:paraId="2EADD83F" w14:textId="77777777" w:rsidR="00B66BB7" w:rsidRDefault="00B66BB7" w:rsidP="006F645D"/>
          <w:p w14:paraId="5E4DB3D0" w14:textId="77777777" w:rsidR="00B66BB7" w:rsidRDefault="00B66BB7" w:rsidP="006F645D"/>
          <w:p w14:paraId="65F824FA" w14:textId="77777777" w:rsidR="00B66BB7" w:rsidRDefault="00B66BB7" w:rsidP="006F645D"/>
        </w:tc>
        <w:tc>
          <w:tcPr>
            <w:tcW w:w="1559" w:type="dxa"/>
            <w:shd w:val="clear" w:color="auto" w:fill="auto"/>
          </w:tcPr>
          <w:p w14:paraId="7BAF72AB" w14:textId="77777777" w:rsidR="00B66BB7" w:rsidRDefault="00B66BB7" w:rsidP="006F645D"/>
        </w:tc>
      </w:tr>
      <w:tr w:rsidR="00B66BB7" w14:paraId="2269134C" w14:textId="77777777" w:rsidTr="00B66BB7">
        <w:trPr>
          <w:trHeight w:val="557"/>
        </w:trPr>
        <w:tc>
          <w:tcPr>
            <w:tcW w:w="8790" w:type="dxa"/>
            <w:gridSpan w:val="4"/>
            <w:shd w:val="clear" w:color="auto" w:fill="auto"/>
          </w:tcPr>
          <w:p w14:paraId="5E6C2562" w14:textId="356A4587" w:rsidR="00B66BB7" w:rsidRDefault="00B66BB7" w:rsidP="00B66BB7">
            <w:pPr>
              <w:jc w:val="right"/>
            </w:pPr>
            <w:r>
              <w:t>Razem:</w:t>
            </w:r>
          </w:p>
        </w:tc>
        <w:tc>
          <w:tcPr>
            <w:tcW w:w="1559" w:type="dxa"/>
            <w:shd w:val="clear" w:color="auto" w:fill="auto"/>
          </w:tcPr>
          <w:p w14:paraId="75E30CA5" w14:textId="77777777" w:rsidR="00B66BB7" w:rsidRDefault="00B66BB7" w:rsidP="006F645D"/>
        </w:tc>
      </w:tr>
      <w:tr w:rsidR="00B66BB7" w:rsidRPr="001A40D9" w14:paraId="134AB0B1" w14:textId="77777777" w:rsidTr="00B66BB7">
        <w:tc>
          <w:tcPr>
            <w:tcW w:w="10349" w:type="dxa"/>
            <w:gridSpan w:val="5"/>
            <w:shd w:val="clear" w:color="auto" w:fill="auto"/>
          </w:tcPr>
          <w:p w14:paraId="6461B431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dsumowanie (wnioski, spostrzeżenia oraz o</w:t>
            </w:r>
            <w:r w:rsidRPr="001A40D9">
              <w:rPr>
                <w:b/>
              </w:rPr>
              <w:t>cena przydatności praktyki</w:t>
            </w:r>
            <w:r>
              <w:rPr>
                <w:b/>
              </w:rPr>
              <w:t xml:space="preserve"> w zakresie</w:t>
            </w:r>
            <w:r>
              <w:rPr>
                <w:b/>
              </w:rPr>
              <w:br/>
              <w:t xml:space="preserve"> nabytej wiedzy, umiejętności i kompetencji społecznych)</w:t>
            </w:r>
          </w:p>
        </w:tc>
      </w:tr>
      <w:tr w:rsidR="00B66BB7" w14:paraId="6685712B" w14:textId="77777777" w:rsidTr="00B66BB7">
        <w:trPr>
          <w:trHeight w:val="1217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693790" w14:textId="77777777" w:rsidR="00B66BB7" w:rsidRDefault="00B66BB7" w:rsidP="006F645D">
            <w:pPr>
              <w:jc w:val="center"/>
            </w:pPr>
          </w:p>
        </w:tc>
      </w:tr>
      <w:tr w:rsidR="00B66BB7" w14:paraId="70F9470E" w14:textId="77777777" w:rsidTr="00B66BB7">
        <w:tc>
          <w:tcPr>
            <w:tcW w:w="69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36101" w14:textId="77777777" w:rsidR="00B66BB7" w:rsidRPr="007C755B" w:rsidRDefault="00B66BB7" w:rsidP="006F645D">
            <w:pPr>
              <w:jc w:val="center"/>
              <w:rPr>
                <w:b/>
              </w:rPr>
            </w:pPr>
            <w:r w:rsidRPr="007C755B">
              <w:rPr>
                <w:b/>
              </w:rPr>
              <w:t>PODPIS OPIEKUNA PRAKTYKI (PIECZĘĆ FIRMOWA)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BD29CC" w14:textId="77777777" w:rsidR="00B66BB7" w:rsidRPr="001A40D9" w:rsidRDefault="00B66BB7" w:rsidP="006F645D">
            <w:pPr>
              <w:jc w:val="center"/>
              <w:rPr>
                <w:b/>
              </w:rPr>
            </w:pPr>
            <w:r>
              <w:rPr>
                <w:b/>
              </w:rPr>
              <w:t xml:space="preserve">CZYTELNY </w:t>
            </w:r>
            <w:r w:rsidRPr="001A40D9">
              <w:rPr>
                <w:b/>
              </w:rPr>
              <w:t>PODPIS STUDENTA</w:t>
            </w:r>
          </w:p>
        </w:tc>
      </w:tr>
      <w:tr w:rsidR="00B66BB7" w14:paraId="4F962A61" w14:textId="77777777" w:rsidTr="00B66BB7">
        <w:trPr>
          <w:trHeight w:val="564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27DD06" w14:textId="77777777" w:rsidR="00B66BB7" w:rsidRDefault="00B66BB7" w:rsidP="006F645D"/>
          <w:p w14:paraId="6256E93F" w14:textId="77777777" w:rsidR="00B66BB7" w:rsidRDefault="00B66BB7" w:rsidP="006F645D"/>
          <w:p w14:paraId="3B3F0D53" w14:textId="77777777" w:rsidR="00B66BB7" w:rsidRDefault="00B66BB7" w:rsidP="006F645D">
            <w:r>
              <w:t>…………………………………………………….…………………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EEF128" w14:textId="77777777" w:rsidR="00B66BB7" w:rsidRDefault="00B66BB7" w:rsidP="006F645D"/>
          <w:p w14:paraId="75A67AB9" w14:textId="77777777" w:rsidR="00B66BB7" w:rsidRDefault="00B66BB7" w:rsidP="006F645D"/>
          <w:p w14:paraId="0EBEFA54" w14:textId="77777777" w:rsidR="00B66BB7" w:rsidRDefault="00B66BB7" w:rsidP="006F645D">
            <w:r>
              <w:t>………………………………….</w:t>
            </w:r>
          </w:p>
        </w:tc>
      </w:tr>
    </w:tbl>
    <w:p w14:paraId="476D7036" w14:textId="22D8F395" w:rsidR="001B5D3A" w:rsidRPr="00B66BB7" w:rsidRDefault="001B5D3A" w:rsidP="00B66BB7">
      <w:pPr>
        <w:rPr>
          <w:rFonts w:eastAsia="Calibri"/>
          <w:iCs/>
          <w:sz w:val="22"/>
          <w:szCs w:val="22"/>
          <w:lang w:eastAsia="en-US"/>
        </w:rPr>
      </w:pPr>
    </w:p>
    <w:sectPr w:rsidR="001B5D3A" w:rsidRPr="00B66BB7" w:rsidSect="00B1795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65F6" w14:textId="77777777" w:rsidR="00CA3B69" w:rsidRDefault="00CA3B69">
      <w:r>
        <w:separator/>
      </w:r>
    </w:p>
  </w:endnote>
  <w:endnote w:type="continuationSeparator" w:id="0">
    <w:p w14:paraId="04F22EA0" w14:textId="77777777" w:rsidR="00CA3B69" w:rsidRDefault="00CA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8FE4" w14:textId="77777777" w:rsidR="00CA3B69" w:rsidRDefault="00CA3B69">
      <w:r>
        <w:separator/>
      </w:r>
    </w:p>
  </w:footnote>
  <w:footnote w:type="continuationSeparator" w:id="0">
    <w:p w14:paraId="55550683" w14:textId="77777777" w:rsidR="00CA3B69" w:rsidRDefault="00CA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EB469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2D30"/>
    <w:multiLevelType w:val="hybridMultilevel"/>
    <w:tmpl w:val="D834F11C"/>
    <w:lvl w:ilvl="0" w:tplc="817E572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000000"/>
        <w:sz w:val="24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4"/>
  </w:num>
  <w:num w:numId="24">
    <w:abstractNumId w:val="22"/>
  </w:num>
  <w:num w:numId="25">
    <w:abstractNumId w:val="21"/>
  </w:num>
  <w:num w:numId="26">
    <w:abstractNumId w:val="28"/>
  </w:num>
  <w:num w:numId="27">
    <w:abstractNumId w:val="2"/>
  </w:num>
  <w:num w:numId="28">
    <w:abstractNumId w:val="1"/>
  </w:num>
  <w:num w:numId="29">
    <w:abstractNumId w:val="25"/>
  </w:num>
  <w:num w:numId="30">
    <w:abstractNumId w:val="18"/>
  </w:num>
  <w:num w:numId="31">
    <w:abstractNumId w:val="38"/>
  </w:num>
  <w:num w:numId="32">
    <w:abstractNumId w:val="36"/>
  </w:num>
  <w:num w:numId="33">
    <w:abstractNumId w:val="26"/>
  </w:num>
  <w:num w:numId="34">
    <w:abstractNumId w:val="23"/>
  </w:num>
  <w:num w:numId="35">
    <w:abstractNumId w:val="8"/>
  </w:num>
  <w:num w:numId="36">
    <w:abstractNumId w:val="29"/>
  </w:num>
  <w:num w:numId="37">
    <w:abstractNumId w:val="16"/>
  </w:num>
  <w:num w:numId="38">
    <w:abstractNumId w:val="39"/>
  </w:num>
  <w:num w:numId="39">
    <w:abstractNumId w:val="7"/>
  </w:num>
  <w:num w:numId="40">
    <w:abstractNumId w:val="40"/>
  </w:num>
  <w:num w:numId="41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46A60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4C10"/>
    <w:rsid w:val="000A61D1"/>
    <w:rsid w:val="000A6F81"/>
    <w:rsid w:val="000B5C34"/>
    <w:rsid w:val="000C0061"/>
    <w:rsid w:val="000C3087"/>
    <w:rsid w:val="000C74EB"/>
    <w:rsid w:val="000D3BF5"/>
    <w:rsid w:val="000D7231"/>
    <w:rsid w:val="000E3208"/>
    <w:rsid w:val="000E72A7"/>
    <w:rsid w:val="000F0FBD"/>
    <w:rsid w:val="000F3759"/>
    <w:rsid w:val="000F5818"/>
    <w:rsid w:val="001016EE"/>
    <w:rsid w:val="00103B83"/>
    <w:rsid w:val="00113CDA"/>
    <w:rsid w:val="001157EA"/>
    <w:rsid w:val="00116142"/>
    <w:rsid w:val="001164CF"/>
    <w:rsid w:val="001172AD"/>
    <w:rsid w:val="001207C3"/>
    <w:rsid w:val="00120B6B"/>
    <w:rsid w:val="00122F9E"/>
    <w:rsid w:val="00131E36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937E2"/>
    <w:rsid w:val="001A4812"/>
    <w:rsid w:val="001A58DE"/>
    <w:rsid w:val="001A7AD8"/>
    <w:rsid w:val="001B053B"/>
    <w:rsid w:val="001B1CE3"/>
    <w:rsid w:val="001B2A90"/>
    <w:rsid w:val="001B3DA6"/>
    <w:rsid w:val="001B441F"/>
    <w:rsid w:val="001B5D3A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6396"/>
    <w:rsid w:val="001E716B"/>
    <w:rsid w:val="001E7A76"/>
    <w:rsid w:val="001F11E9"/>
    <w:rsid w:val="00200368"/>
    <w:rsid w:val="0020294B"/>
    <w:rsid w:val="002033DE"/>
    <w:rsid w:val="00206C4B"/>
    <w:rsid w:val="00207055"/>
    <w:rsid w:val="00211B58"/>
    <w:rsid w:val="00212CE1"/>
    <w:rsid w:val="002155F2"/>
    <w:rsid w:val="00215B4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55D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A4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064D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0F93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3F7E19"/>
    <w:rsid w:val="0040141B"/>
    <w:rsid w:val="004129EC"/>
    <w:rsid w:val="00414808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5BA2"/>
    <w:rsid w:val="00466465"/>
    <w:rsid w:val="00473563"/>
    <w:rsid w:val="004767E7"/>
    <w:rsid w:val="0047726A"/>
    <w:rsid w:val="00484998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A6E4F"/>
    <w:rsid w:val="004B2172"/>
    <w:rsid w:val="004B4A37"/>
    <w:rsid w:val="004C3E7C"/>
    <w:rsid w:val="004C606D"/>
    <w:rsid w:val="004C69BA"/>
    <w:rsid w:val="004D0251"/>
    <w:rsid w:val="004D0A93"/>
    <w:rsid w:val="004D1EF8"/>
    <w:rsid w:val="004D2B10"/>
    <w:rsid w:val="004D4840"/>
    <w:rsid w:val="004E4041"/>
    <w:rsid w:val="004F2004"/>
    <w:rsid w:val="00500F87"/>
    <w:rsid w:val="005112F3"/>
    <w:rsid w:val="0051262F"/>
    <w:rsid w:val="00516B36"/>
    <w:rsid w:val="00531830"/>
    <w:rsid w:val="0053219E"/>
    <w:rsid w:val="00541525"/>
    <w:rsid w:val="00541CA2"/>
    <w:rsid w:val="00541D1C"/>
    <w:rsid w:val="00552EEA"/>
    <w:rsid w:val="005541EF"/>
    <w:rsid w:val="005541FC"/>
    <w:rsid w:val="00554921"/>
    <w:rsid w:val="00556603"/>
    <w:rsid w:val="00556B8A"/>
    <w:rsid w:val="00556C1E"/>
    <w:rsid w:val="00557495"/>
    <w:rsid w:val="00570647"/>
    <w:rsid w:val="00571D02"/>
    <w:rsid w:val="0057296F"/>
    <w:rsid w:val="005755DF"/>
    <w:rsid w:val="0058102D"/>
    <w:rsid w:val="0058174C"/>
    <w:rsid w:val="0058268D"/>
    <w:rsid w:val="00582D6C"/>
    <w:rsid w:val="005831A7"/>
    <w:rsid w:val="00584B23"/>
    <w:rsid w:val="00587037"/>
    <w:rsid w:val="00587106"/>
    <w:rsid w:val="00587BF1"/>
    <w:rsid w:val="00591A03"/>
    <w:rsid w:val="00594117"/>
    <w:rsid w:val="00595EF6"/>
    <w:rsid w:val="00597C80"/>
    <w:rsid w:val="005A09C3"/>
    <w:rsid w:val="005A3253"/>
    <w:rsid w:val="005A729B"/>
    <w:rsid w:val="005A7E59"/>
    <w:rsid w:val="005B0F81"/>
    <w:rsid w:val="005B41CC"/>
    <w:rsid w:val="005B630A"/>
    <w:rsid w:val="005D44E2"/>
    <w:rsid w:val="005D4760"/>
    <w:rsid w:val="005D482A"/>
    <w:rsid w:val="005E658A"/>
    <w:rsid w:val="005F2DA1"/>
    <w:rsid w:val="005F4172"/>
    <w:rsid w:val="006016C3"/>
    <w:rsid w:val="00610712"/>
    <w:rsid w:val="00610D84"/>
    <w:rsid w:val="006201E4"/>
    <w:rsid w:val="006203DA"/>
    <w:rsid w:val="00623642"/>
    <w:rsid w:val="0062364A"/>
    <w:rsid w:val="006322B5"/>
    <w:rsid w:val="00633A86"/>
    <w:rsid w:val="00633D86"/>
    <w:rsid w:val="006362C8"/>
    <w:rsid w:val="006427C5"/>
    <w:rsid w:val="0064315B"/>
    <w:rsid w:val="0064682B"/>
    <w:rsid w:val="00653B27"/>
    <w:rsid w:val="0066550B"/>
    <w:rsid w:val="00666121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163"/>
    <w:rsid w:val="006A4706"/>
    <w:rsid w:val="006A4870"/>
    <w:rsid w:val="006B275E"/>
    <w:rsid w:val="006B3848"/>
    <w:rsid w:val="006C512C"/>
    <w:rsid w:val="006C5132"/>
    <w:rsid w:val="006C5F87"/>
    <w:rsid w:val="006C7B07"/>
    <w:rsid w:val="006C7EA3"/>
    <w:rsid w:val="006D5B05"/>
    <w:rsid w:val="006D6891"/>
    <w:rsid w:val="006E52CE"/>
    <w:rsid w:val="006E5EEE"/>
    <w:rsid w:val="006E6B54"/>
    <w:rsid w:val="006F351B"/>
    <w:rsid w:val="006F4837"/>
    <w:rsid w:val="006F628E"/>
    <w:rsid w:val="007018B4"/>
    <w:rsid w:val="007049EE"/>
    <w:rsid w:val="007077A3"/>
    <w:rsid w:val="00714B46"/>
    <w:rsid w:val="00714D72"/>
    <w:rsid w:val="007177D0"/>
    <w:rsid w:val="007206CC"/>
    <w:rsid w:val="0072169E"/>
    <w:rsid w:val="00732B36"/>
    <w:rsid w:val="00744A8C"/>
    <w:rsid w:val="00757389"/>
    <w:rsid w:val="0076588F"/>
    <w:rsid w:val="0077628D"/>
    <w:rsid w:val="007817AF"/>
    <w:rsid w:val="0078376F"/>
    <w:rsid w:val="00783D39"/>
    <w:rsid w:val="00790D57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3B87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06C82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76B3F"/>
    <w:rsid w:val="00981B1B"/>
    <w:rsid w:val="00983024"/>
    <w:rsid w:val="009925B4"/>
    <w:rsid w:val="009928D7"/>
    <w:rsid w:val="00993D81"/>
    <w:rsid w:val="009951F3"/>
    <w:rsid w:val="009973CD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12A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329C3"/>
    <w:rsid w:val="00A412AC"/>
    <w:rsid w:val="00A47C9B"/>
    <w:rsid w:val="00A5029D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E48AE"/>
    <w:rsid w:val="00AF2D97"/>
    <w:rsid w:val="00AF4313"/>
    <w:rsid w:val="00B052E0"/>
    <w:rsid w:val="00B0734A"/>
    <w:rsid w:val="00B12EFD"/>
    <w:rsid w:val="00B157BA"/>
    <w:rsid w:val="00B17951"/>
    <w:rsid w:val="00B17C41"/>
    <w:rsid w:val="00B2040B"/>
    <w:rsid w:val="00B30331"/>
    <w:rsid w:val="00B34414"/>
    <w:rsid w:val="00B34E0B"/>
    <w:rsid w:val="00B35770"/>
    <w:rsid w:val="00B36152"/>
    <w:rsid w:val="00B36756"/>
    <w:rsid w:val="00B41024"/>
    <w:rsid w:val="00B41F56"/>
    <w:rsid w:val="00B45FD3"/>
    <w:rsid w:val="00B54FA7"/>
    <w:rsid w:val="00B66110"/>
    <w:rsid w:val="00B66B09"/>
    <w:rsid w:val="00B66BB7"/>
    <w:rsid w:val="00B7059D"/>
    <w:rsid w:val="00B70A12"/>
    <w:rsid w:val="00B736C4"/>
    <w:rsid w:val="00B93D4E"/>
    <w:rsid w:val="00B96D7C"/>
    <w:rsid w:val="00BA19C3"/>
    <w:rsid w:val="00BA36EE"/>
    <w:rsid w:val="00BA4A02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2646"/>
    <w:rsid w:val="00C26B8C"/>
    <w:rsid w:val="00C26EF0"/>
    <w:rsid w:val="00C3127A"/>
    <w:rsid w:val="00C357A2"/>
    <w:rsid w:val="00C35B26"/>
    <w:rsid w:val="00C43E6A"/>
    <w:rsid w:val="00C44FEB"/>
    <w:rsid w:val="00C45DB8"/>
    <w:rsid w:val="00C53C34"/>
    <w:rsid w:val="00C54ED8"/>
    <w:rsid w:val="00C60249"/>
    <w:rsid w:val="00C6324E"/>
    <w:rsid w:val="00C6395D"/>
    <w:rsid w:val="00C63FDD"/>
    <w:rsid w:val="00C719DC"/>
    <w:rsid w:val="00C72115"/>
    <w:rsid w:val="00C72918"/>
    <w:rsid w:val="00C72ACD"/>
    <w:rsid w:val="00C74E97"/>
    <w:rsid w:val="00C759D7"/>
    <w:rsid w:val="00C76A4E"/>
    <w:rsid w:val="00C84194"/>
    <w:rsid w:val="00C904DA"/>
    <w:rsid w:val="00C955D7"/>
    <w:rsid w:val="00CA27DF"/>
    <w:rsid w:val="00CA3B69"/>
    <w:rsid w:val="00CB00FD"/>
    <w:rsid w:val="00CB39B5"/>
    <w:rsid w:val="00CB7E6F"/>
    <w:rsid w:val="00CC02E3"/>
    <w:rsid w:val="00CC0FB3"/>
    <w:rsid w:val="00CE590A"/>
    <w:rsid w:val="00CE6BDF"/>
    <w:rsid w:val="00CF2859"/>
    <w:rsid w:val="00CF71DF"/>
    <w:rsid w:val="00CF724A"/>
    <w:rsid w:val="00D003A1"/>
    <w:rsid w:val="00D004A6"/>
    <w:rsid w:val="00D01A6C"/>
    <w:rsid w:val="00D01D45"/>
    <w:rsid w:val="00D02B01"/>
    <w:rsid w:val="00D1033C"/>
    <w:rsid w:val="00D10EBD"/>
    <w:rsid w:val="00D10FC1"/>
    <w:rsid w:val="00D1434E"/>
    <w:rsid w:val="00D16475"/>
    <w:rsid w:val="00D2331B"/>
    <w:rsid w:val="00D323A2"/>
    <w:rsid w:val="00D36B19"/>
    <w:rsid w:val="00D41137"/>
    <w:rsid w:val="00D42F1E"/>
    <w:rsid w:val="00D43F36"/>
    <w:rsid w:val="00D44ACD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3AC"/>
    <w:rsid w:val="00D827D7"/>
    <w:rsid w:val="00D82808"/>
    <w:rsid w:val="00D877F3"/>
    <w:rsid w:val="00D87F53"/>
    <w:rsid w:val="00D90B1A"/>
    <w:rsid w:val="00DA0BDC"/>
    <w:rsid w:val="00DA3659"/>
    <w:rsid w:val="00DA4F7D"/>
    <w:rsid w:val="00DC31E8"/>
    <w:rsid w:val="00DC3DD0"/>
    <w:rsid w:val="00DD3457"/>
    <w:rsid w:val="00DD3BC7"/>
    <w:rsid w:val="00DD7695"/>
    <w:rsid w:val="00DE0466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2BC6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0ADB"/>
    <w:rsid w:val="00E61324"/>
    <w:rsid w:val="00E6227F"/>
    <w:rsid w:val="00E757D0"/>
    <w:rsid w:val="00E8117B"/>
    <w:rsid w:val="00E814B8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5593"/>
    <w:rsid w:val="00EE6F1F"/>
    <w:rsid w:val="00EF107B"/>
    <w:rsid w:val="00EF1FEF"/>
    <w:rsid w:val="00EF7A7A"/>
    <w:rsid w:val="00F21AE1"/>
    <w:rsid w:val="00F23F14"/>
    <w:rsid w:val="00F27C7A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83D90"/>
    <w:rsid w:val="00F9256B"/>
    <w:rsid w:val="00F927CC"/>
    <w:rsid w:val="00F96CE4"/>
    <w:rsid w:val="00F97269"/>
    <w:rsid w:val="00FA2388"/>
    <w:rsid w:val="00FA6FEE"/>
    <w:rsid w:val="00FB25B4"/>
    <w:rsid w:val="00FB317A"/>
    <w:rsid w:val="00FB6D13"/>
    <w:rsid w:val="00FD168E"/>
    <w:rsid w:val="00FD581E"/>
    <w:rsid w:val="00FD5B66"/>
    <w:rsid w:val="00FE5618"/>
    <w:rsid w:val="00FE7574"/>
    <w:rsid w:val="00FF2496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docId w15:val="{6808D25A-E3B4-4449-9617-CAAAB6B2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6CC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B66BB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uiPriority w:val="99"/>
    <w:rsid w:val="00211B58"/>
    <w:rPr>
      <w:color w:val="0563C1"/>
      <w:u w:val="single"/>
    </w:rPr>
  </w:style>
  <w:style w:type="character" w:customStyle="1" w:styleId="w8qarf">
    <w:name w:val="w8qarf"/>
    <w:basedOn w:val="Domylnaczcionkaakapitu"/>
    <w:rsid w:val="007206CC"/>
  </w:style>
  <w:style w:type="character" w:styleId="Pogrubienie">
    <w:name w:val="Strong"/>
    <w:basedOn w:val="Domylnaczcionkaakapitu"/>
    <w:uiPriority w:val="22"/>
    <w:qFormat/>
    <w:rsid w:val="00D1434E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B66BB7"/>
    <w:rPr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5060-C402-43DC-8C9F-B725646E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589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creator>Popek</dc:creator>
  <cp:lastModifiedBy>Leszek Pyziak</cp:lastModifiedBy>
  <cp:revision>26</cp:revision>
  <cp:lastPrinted>2024-01-23T10:16:00Z</cp:lastPrinted>
  <dcterms:created xsi:type="dcterms:W3CDTF">2024-01-22T08:21:00Z</dcterms:created>
  <dcterms:modified xsi:type="dcterms:W3CDTF">2024-06-06T13:50:00Z</dcterms:modified>
</cp:coreProperties>
</file>